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720C64" w:rsidRDefault="0000415C" w:rsidP="00EF2607">
      <w:pPr>
        <w:jc w:val="center"/>
        <w:rPr>
          <w:rFonts w:ascii="Times New Roman" w:hAnsi="Times New Roman" w:cs="Times New Roman"/>
          <w:szCs w:val="24"/>
        </w:rPr>
      </w:pPr>
      <w:r>
        <w:rPr>
          <w:rFonts w:ascii="Times New Roman" w:hAnsi="Times New Roman" w:cs="Times New Roman"/>
          <w:b/>
          <w:szCs w:val="24"/>
        </w:rPr>
        <w:t>Comprendre la nature humaine</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5078B1" w:rsidRPr="00720C64">
        <w:rPr>
          <w:rFonts w:ascii="Times New Roman" w:hAnsi="Times New Roman" w:cs="Times New Roman"/>
          <w:b/>
          <w:szCs w:val="24"/>
        </w:rPr>
        <w:t xml:space="preserve"> </w:t>
      </w:r>
      <w:r w:rsidRPr="00720C64">
        <w:rPr>
          <w:rFonts w:ascii="Times New Roman" w:hAnsi="Times New Roman" w:cs="Times New Roman"/>
          <w:b/>
          <w:szCs w:val="24"/>
        </w:rPr>
        <w:t>:</w:t>
      </w:r>
      <w:r w:rsidR="00F62486" w:rsidRPr="00720C64">
        <w:rPr>
          <w:rFonts w:ascii="Times New Roman" w:hAnsi="Times New Roman" w:cs="Times New Roman"/>
          <w:b/>
          <w:szCs w:val="24"/>
        </w:rPr>
        <w:t xml:space="preserve"> </w:t>
      </w:r>
      <w:r w:rsidRPr="00720C64">
        <w:rPr>
          <w:rFonts w:ascii="Times New Roman" w:hAnsi="Times New Roman" w:cs="Times New Roman"/>
          <w:szCs w:val="24"/>
        </w:rPr>
        <w:t>Sabbat</w:t>
      </w:r>
      <w:r w:rsidR="00CC3A9A" w:rsidRPr="00720C64">
        <w:rPr>
          <w:rFonts w:ascii="Times New Roman" w:hAnsi="Times New Roman" w:cs="Times New Roman"/>
          <w:szCs w:val="24"/>
        </w:rPr>
        <w:t xml:space="preserve"> </w:t>
      </w:r>
      <w:r w:rsidR="0000415C">
        <w:rPr>
          <w:rFonts w:ascii="Times New Roman" w:hAnsi="Times New Roman" w:cs="Times New Roman"/>
          <w:szCs w:val="24"/>
        </w:rPr>
        <w:t>15</w:t>
      </w:r>
      <w:r w:rsidR="00CA17C6" w:rsidRPr="00720C64">
        <w:rPr>
          <w:rFonts w:ascii="Times New Roman" w:hAnsi="Times New Roman" w:cs="Times New Roman"/>
          <w:szCs w:val="24"/>
        </w:rPr>
        <w:t xml:space="preserve"> octo</w:t>
      </w:r>
      <w:r w:rsidR="00B93C0B" w:rsidRPr="00720C64">
        <w:rPr>
          <w:rFonts w:ascii="Times New Roman" w:hAnsi="Times New Roman" w:cs="Times New Roman"/>
          <w:szCs w:val="24"/>
        </w:rPr>
        <w:t>bre</w:t>
      </w:r>
      <w:r w:rsidR="00F62486" w:rsidRPr="00720C64">
        <w:rPr>
          <w:rFonts w:ascii="Times New Roman" w:hAnsi="Times New Roman" w:cs="Times New Roman"/>
          <w:szCs w:val="24"/>
        </w:rPr>
        <w:t xml:space="preserve"> </w:t>
      </w:r>
      <w:r w:rsidRPr="00720C64">
        <w:rPr>
          <w:rFonts w:ascii="Times New Roman" w:hAnsi="Times New Roman" w:cs="Times New Roman"/>
          <w:szCs w:val="24"/>
        </w:rPr>
        <w:t>2022</w:t>
      </w:r>
      <w:r w:rsidR="00FD710F" w:rsidRPr="00720C64">
        <w:rPr>
          <w:rFonts w:ascii="Times New Roman" w:hAnsi="Times New Roman" w:cs="Times New Roman"/>
          <w:szCs w:val="24"/>
        </w:rPr>
        <w:t> </w:t>
      </w:r>
    </w:p>
    <w:p w:rsidR="00401B91" w:rsidRPr="00720C64" w:rsidRDefault="00EF2607" w:rsidP="00E946CC">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But</w:t>
      </w:r>
      <w:r w:rsidR="005078B1" w:rsidRPr="00720C64">
        <w:rPr>
          <w:rFonts w:ascii="Times New Roman" w:hAnsi="Times New Roman" w:cs="Times New Roman"/>
          <w:b/>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E946CC" w:rsidRPr="00E946CC">
        <w:rPr>
          <w:rFonts w:ascii="Times New Roman" w:hAnsi="Times New Roman" w:cs="Times New Roman"/>
          <w:szCs w:val="24"/>
        </w:rPr>
        <w:t>Montrer que</w:t>
      </w:r>
      <w:r w:rsidR="00E946CC">
        <w:rPr>
          <w:rFonts w:ascii="Times New Roman" w:hAnsi="Times New Roman" w:cs="Times New Roman"/>
          <w:b/>
          <w:szCs w:val="24"/>
        </w:rPr>
        <w:t xml:space="preserve"> </w:t>
      </w:r>
      <w:r w:rsidR="00E946CC">
        <w:rPr>
          <w:rFonts w:ascii="TimesNewRomanPSStd-Regular" w:hAnsi="TimesNewRomanPSStd-Regular" w:cs="TimesNewRomanPSStd-Regular"/>
          <w:szCs w:val="24"/>
        </w:rPr>
        <w:t>Dieu a créé les humains en tant que corps animé, mais pas en tant qu’âme incarnée. Ainsi, les humains n’ont pas été créés avec une âme immortelle, en tant qu’entité en soi, en eux; mais en tant qu’êtres humains, ils sont des âmes.</w:t>
      </w:r>
    </w:p>
    <w:p w:rsidR="00E22C32" w:rsidRPr="00720C64" w:rsidRDefault="00E22C32" w:rsidP="00DD590E">
      <w:pPr>
        <w:pStyle w:val="Default"/>
        <w:jc w:val="both"/>
        <w:rPr>
          <w:rFonts w:ascii="Times New Roman" w:hAnsi="Times New Roman" w:cs="Times New Roman"/>
          <w:b/>
          <w:color w:val="auto"/>
        </w:rPr>
      </w:pPr>
    </w:p>
    <w:p w:rsidR="00357B38" w:rsidRDefault="00EF2607" w:rsidP="008D4E47">
      <w:pPr>
        <w:autoSpaceDE w:val="0"/>
        <w:autoSpaceDN w:val="0"/>
        <w:adjustRightInd w:val="0"/>
        <w:spacing w:after="0" w:line="240" w:lineRule="auto"/>
        <w:rPr>
          <w:rFonts w:ascii="TimesNewRomanPSStd-Regular" w:hAnsi="TimesNewRomanPSStd-Regular" w:cs="TimesNewRomanPSStd-Regular"/>
          <w:szCs w:val="24"/>
        </w:rPr>
      </w:pPr>
      <w:r w:rsidRPr="00720C64">
        <w:rPr>
          <w:rFonts w:ascii="Times New Roman" w:hAnsi="Times New Roman" w:cs="Times New Roman"/>
          <w:b/>
          <w:szCs w:val="24"/>
        </w:rPr>
        <w:t>Savoir</w:t>
      </w:r>
      <w:r w:rsidR="005078B1" w:rsidRPr="00720C64">
        <w:rPr>
          <w:rFonts w:ascii="Times New Roman" w:hAnsi="Times New Roman" w:cs="Times New Roman"/>
          <w:b/>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8D4E47">
        <w:rPr>
          <w:rFonts w:ascii="TimesNewRomanPSStd-Regular" w:hAnsi="TimesNewRomanPSStd-Regular" w:cs="TimesNewRomanPSStd-Regular"/>
          <w:szCs w:val="24"/>
        </w:rPr>
        <w:t xml:space="preserve">définit la nature humaine et la condition des êtres humains à la mort. </w:t>
      </w:r>
    </w:p>
    <w:p w:rsidR="00E946CC" w:rsidRPr="00E946CC" w:rsidRDefault="00E946CC" w:rsidP="00E946CC">
      <w:pPr>
        <w:autoSpaceDE w:val="0"/>
        <w:autoSpaceDN w:val="0"/>
        <w:adjustRightInd w:val="0"/>
        <w:spacing w:after="0" w:line="240" w:lineRule="auto"/>
        <w:jc w:val="both"/>
        <w:rPr>
          <w:rFonts w:ascii="TimesNewRomanPSStd-Regular" w:hAnsi="TimesNewRomanPSStd-Regular" w:cs="TimesNewRomanPSStd-Regular"/>
          <w:szCs w:val="24"/>
        </w:rPr>
      </w:pPr>
    </w:p>
    <w:p w:rsidR="00357B38" w:rsidRPr="00720C64" w:rsidRDefault="00EF2607" w:rsidP="00DD590E">
      <w:pPr>
        <w:jc w:val="both"/>
        <w:rPr>
          <w:rFonts w:ascii="Times New Roman" w:hAnsi="Times New Roman" w:cs="Times New Roman"/>
          <w:szCs w:val="24"/>
        </w:rPr>
      </w:pPr>
      <w:r w:rsidRPr="00720C64">
        <w:rPr>
          <w:rFonts w:ascii="Times New Roman" w:hAnsi="Times New Roman" w:cs="Times New Roman"/>
          <w:b/>
          <w:szCs w:val="24"/>
        </w:rPr>
        <w:t>Sentir</w:t>
      </w:r>
      <w:r w:rsidR="005078B1" w:rsidRPr="00720C64">
        <w:rPr>
          <w:rFonts w:ascii="Times New Roman" w:hAnsi="Times New Roman" w:cs="Times New Roman"/>
          <w:b/>
          <w:szCs w:val="24"/>
        </w:rPr>
        <w:t xml:space="preserve"> </w:t>
      </w:r>
      <w:r w:rsidR="00342E12" w:rsidRPr="00720C64">
        <w:rPr>
          <w:rFonts w:ascii="Times New Roman" w:hAnsi="Times New Roman" w:cs="Times New Roman"/>
          <w:b/>
          <w:szCs w:val="24"/>
        </w:rPr>
        <w:t>:</w:t>
      </w:r>
      <w:r w:rsidR="00CE695F" w:rsidRPr="00720C64">
        <w:rPr>
          <w:rFonts w:ascii="Times New Roman" w:hAnsi="Times New Roman" w:cs="Times New Roman"/>
          <w:b/>
          <w:szCs w:val="24"/>
        </w:rPr>
        <w:t> </w:t>
      </w:r>
      <w:r w:rsidR="008D4E47">
        <w:rPr>
          <w:rFonts w:ascii="TimesNewRomanPSStd-Regular" w:hAnsi="TimesNewRomanPSStd-Regular" w:cs="TimesNewRomanPSStd-Regular"/>
          <w:szCs w:val="24"/>
        </w:rPr>
        <w:t>Eprouver de la quiétude car notre identité et notre destinée sont entre les mains de Dieu.</w:t>
      </w:r>
    </w:p>
    <w:p w:rsidR="001E6FD5" w:rsidRPr="00EE10C7" w:rsidRDefault="00EF2607" w:rsidP="00EE10C7">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Application</w:t>
      </w:r>
      <w:r w:rsidR="005078B1" w:rsidRPr="00720C64">
        <w:rPr>
          <w:rFonts w:ascii="Times New Roman" w:hAnsi="Times New Roman" w:cs="Times New Roman"/>
          <w:b/>
          <w:szCs w:val="24"/>
        </w:rPr>
        <w:t xml:space="preserve"> </w:t>
      </w:r>
      <w:r w:rsidRPr="00720C64">
        <w:rPr>
          <w:rFonts w:ascii="Times New Roman" w:hAnsi="Times New Roman" w:cs="Times New Roman"/>
          <w:b/>
          <w:szCs w:val="24"/>
        </w:rPr>
        <w:t>:</w:t>
      </w:r>
      <w:r w:rsidR="00F13D9F" w:rsidRPr="00720C64">
        <w:rPr>
          <w:rFonts w:ascii="Times New Roman" w:hAnsi="Times New Roman" w:cs="Times New Roman"/>
          <w:b/>
          <w:szCs w:val="24"/>
        </w:rPr>
        <w:t> </w:t>
      </w:r>
      <w:r w:rsidR="00EE10C7">
        <w:rPr>
          <w:rFonts w:ascii="TimesNewRomanPSStd-Regular" w:hAnsi="TimesNewRomanPSStd-Regular" w:cs="TimesNewRomanPSStd-Regular"/>
          <w:szCs w:val="24"/>
        </w:rPr>
        <w:t>Si vous avez déjà été opéré</w:t>
      </w:r>
      <w:r w:rsidR="00A128BF">
        <w:rPr>
          <w:rFonts w:ascii="TimesNewRomanPSStd-Regular" w:hAnsi="TimesNewRomanPSStd-Regular" w:cs="TimesNewRomanPSStd-Regular"/>
          <w:szCs w:val="24"/>
        </w:rPr>
        <w:t>(e)</w:t>
      </w:r>
      <w:r w:rsidR="00EE10C7">
        <w:rPr>
          <w:rFonts w:ascii="TimesNewRomanPSStd-Regular" w:hAnsi="TimesNewRomanPSStd-Regular" w:cs="TimesNewRomanPSStd-Regular"/>
          <w:szCs w:val="24"/>
        </w:rPr>
        <w:t xml:space="preserve"> et que vous avez été mis</w:t>
      </w:r>
      <w:r w:rsidR="00A128BF">
        <w:rPr>
          <w:rFonts w:ascii="TimesNewRomanPSStd-Regular" w:hAnsi="TimesNewRomanPSStd-Regular" w:cs="TimesNewRomanPSStd-Regular"/>
          <w:szCs w:val="24"/>
        </w:rPr>
        <w:t>(e)</w:t>
      </w:r>
      <w:r w:rsidR="00EE10C7">
        <w:rPr>
          <w:rFonts w:ascii="TimesNewRomanPSStd-Regular" w:hAnsi="TimesNewRomanPSStd-Regular" w:cs="TimesNewRomanPSStd-Regular"/>
          <w:szCs w:val="24"/>
        </w:rPr>
        <w:t xml:space="preserve"> sous anesthésie générale, vous pourriez avoir </w:t>
      </w:r>
      <w:r w:rsidR="00A128BF">
        <w:rPr>
          <w:rFonts w:ascii="TimesNewRomanPSStd-Regular" w:hAnsi="TimesNewRomanPSStd-Regular" w:cs="TimesNewRomanPSStd-Regular"/>
          <w:szCs w:val="24"/>
        </w:rPr>
        <w:t>une faible idée de ce qu’est la mort</w:t>
      </w:r>
      <w:r w:rsidR="00EE10C7">
        <w:rPr>
          <w:rFonts w:ascii="TimesNewRomanPSStd-Regular" w:hAnsi="TimesNewRomanPSStd-Regular" w:cs="TimesNewRomanPSStd-Regular"/>
          <w:szCs w:val="24"/>
        </w:rPr>
        <w:t>.</w:t>
      </w:r>
    </w:p>
    <w:p w:rsidR="006407EC" w:rsidRPr="00720C64" w:rsidRDefault="006407EC" w:rsidP="00EE10C7">
      <w:pPr>
        <w:pStyle w:val="Default"/>
        <w:jc w:val="both"/>
        <w:rPr>
          <w:rFonts w:ascii="Times New Roman" w:hAnsi="Times New Roman" w:cs="Times New Roman"/>
          <w:color w:val="auto"/>
        </w:rPr>
      </w:pPr>
    </w:p>
    <w:p w:rsidR="00EF2607" w:rsidRPr="00D6243B" w:rsidRDefault="00EF2607" w:rsidP="00D6243B">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Introduction</w:t>
      </w:r>
      <w:r w:rsidR="00812A06" w:rsidRPr="00720C64">
        <w:rPr>
          <w:rFonts w:ascii="Times New Roman" w:hAnsi="Times New Roman" w:cs="Times New Roman"/>
          <w:b/>
          <w:szCs w:val="24"/>
        </w:rPr>
        <w:t> :</w:t>
      </w:r>
      <w:r w:rsidR="0000415C">
        <w:rPr>
          <w:rFonts w:ascii="Times New Roman" w:hAnsi="Times New Roman" w:cs="Times New Roman"/>
          <w:b/>
          <w:szCs w:val="24"/>
        </w:rPr>
        <w:t> </w:t>
      </w:r>
      <w:r w:rsidR="00D6243B">
        <w:rPr>
          <w:rFonts w:ascii="TimesNewRomanPSStd-Regular" w:hAnsi="TimesNewRomanPSStd-Regular" w:cs="TimesNewRomanPSStd-Regular"/>
          <w:szCs w:val="24"/>
        </w:rPr>
        <w:t xml:space="preserve">Y a-t-il une âme ou un esprit immatériel qui survit consciemment à la mort physique? Il existe de nombreuses tentatives philosophiques et même scientifiques de répondre à ces questions. Mais, en tant que chrétiens basés sur la Bible, nous devons reconnaitre que seul le Dieu Tout-Puissant, Celui qui nous a créés, nous connait aussi parfaitement </w:t>
      </w:r>
      <w:r w:rsidR="00D6243B">
        <w:rPr>
          <w:rFonts w:ascii="TimesNewRomanPSStd-Italic" w:hAnsi="TimesNewRomanPSStd-Italic" w:cs="TimesNewRomanPSStd-Italic"/>
          <w:i/>
          <w:iCs/>
          <w:szCs w:val="24"/>
        </w:rPr>
        <w:t>(voir Psaume 139)</w:t>
      </w:r>
      <w:r w:rsidR="00D6243B">
        <w:rPr>
          <w:rFonts w:ascii="TimesNewRomanPSStd-Regular" w:hAnsi="TimesNewRomanPSStd-Regular" w:cs="TimesNewRomanPSStd-Regular"/>
          <w:szCs w:val="24"/>
        </w:rPr>
        <w:t>. Ainsi, ce n’est que dans Sa Parole pour nous, les Écritures, que nous pouvons trouver des réponses à ces questions cruciales</w:t>
      </w:r>
      <w:r w:rsidR="00CC3A9A" w:rsidRPr="00720C64">
        <w:rPr>
          <w:rFonts w:ascii="Times New Roman" w:hAnsi="Times New Roman" w:cs="Times New Roman"/>
          <w:szCs w:val="24"/>
        </w:rPr>
        <w:t>.</w:t>
      </w:r>
      <w:r w:rsidR="0000415C">
        <w:rPr>
          <w:rFonts w:ascii="Times New Roman" w:hAnsi="Times New Roman" w:cs="Times New Roman"/>
          <w:szCs w:val="24"/>
        </w:rPr>
        <w:t xml:space="preserve"> (</w:t>
      </w:r>
      <w:r w:rsidRPr="00720C64">
        <w:rPr>
          <w:rFonts w:ascii="Times New Roman" w:hAnsi="Times New Roman" w:cs="Times New Roman"/>
          <w:i/>
          <w:szCs w:val="24"/>
        </w:rPr>
        <w:t xml:space="preserve">Guide d’étude de la Bible, </w:t>
      </w:r>
      <w:proofErr w:type="gramStart"/>
      <w:r w:rsidRPr="00720C64">
        <w:rPr>
          <w:rFonts w:ascii="Times New Roman" w:hAnsi="Times New Roman" w:cs="Times New Roman"/>
          <w:i/>
          <w:szCs w:val="24"/>
        </w:rPr>
        <w:t>version</w:t>
      </w:r>
      <w:proofErr w:type="gramEnd"/>
      <w:r w:rsidRPr="00720C64">
        <w:rPr>
          <w:rFonts w:ascii="Times New Roman" w:hAnsi="Times New Roman" w:cs="Times New Roman"/>
          <w:i/>
          <w:szCs w:val="24"/>
        </w:rPr>
        <w:t xml:space="preserve"> pour Adult</w:t>
      </w:r>
      <w:r w:rsidR="00492073" w:rsidRPr="00720C64">
        <w:rPr>
          <w:rFonts w:ascii="Times New Roman" w:hAnsi="Times New Roman" w:cs="Times New Roman"/>
          <w:i/>
          <w:szCs w:val="24"/>
        </w:rPr>
        <w:t xml:space="preserve">e, </w:t>
      </w:r>
      <w:r w:rsidRPr="00720C64">
        <w:rPr>
          <w:rFonts w:ascii="Times New Roman" w:hAnsi="Times New Roman" w:cs="Times New Roman"/>
          <w:i/>
          <w:szCs w:val="24"/>
        </w:rPr>
        <w:t>p.</w:t>
      </w:r>
      <w:r w:rsidR="00D6243B">
        <w:rPr>
          <w:rFonts w:ascii="Times New Roman" w:hAnsi="Times New Roman" w:cs="Times New Roman"/>
          <w:i/>
          <w:szCs w:val="24"/>
        </w:rPr>
        <w:t>31</w:t>
      </w:r>
      <w:r w:rsidRPr="00720C64">
        <w:rPr>
          <w:rFonts w:ascii="Times New Roman" w:hAnsi="Times New Roman" w:cs="Times New Roman"/>
          <w:i/>
          <w:szCs w:val="24"/>
        </w:rPr>
        <w:t xml:space="preserve">). </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720C64" w:rsidRDefault="00BC65A2" w:rsidP="00BD5C94">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1:</w:t>
      </w:r>
      <w:r w:rsidR="0000415C">
        <w:rPr>
          <w:rFonts w:ascii="Times New Roman" w:hAnsi="Times New Roman" w:cs="Times New Roman"/>
          <w:b/>
          <w:color w:val="FF0000"/>
          <w:szCs w:val="24"/>
        </w:rPr>
        <w:t> </w:t>
      </w:r>
      <w:r w:rsidR="00BD5C94" w:rsidRPr="00BD5C94">
        <w:rPr>
          <w:rFonts w:ascii="TimesNewRomanPSStd-Regular" w:hAnsi="TimesNewRomanPSStd-Regular" w:cs="TimesNewRomanPSStd-Regular"/>
          <w:b/>
          <w:color w:val="FF0000"/>
          <w:szCs w:val="24"/>
        </w:rPr>
        <w:t>La base de l’anthropologie</w:t>
      </w:r>
      <w:r w:rsidR="00BD5C94">
        <w:rPr>
          <w:rFonts w:ascii="TimesNewRomanPSStd-Regular" w:hAnsi="TimesNewRomanPSStd-Regular" w:cs="TimesNewRomanPSStd-Regular"/>
          <w:b/>
          <w:color w:val="FF0000"/>
          <w:szCs w:val="24"/>
        </w:rPr>
        <w:t xml:space="preserve"> (étude de l’homme et des groupes humains)</w:t>
      </w:r>
      <w:r w:rsidR="00BD5C94" w:rsidRPr="00BD5C94">
        <w:rPr>
          <w:rFonts w:ascii="TimesNewRomanPSStd-Regular" w:hAnsi="TimesNewRomanPSStd-Regular" w:cs="TimesNewRomanPSStd-Regular"/>
          <w:b/>
          <w:color w:val="FF0000"/>
          <w:szCs w:val="24"/>
        </w:rPr>
        <w:t xml:space="preserve"> biblique est que nous sommes une âme; nous n’avons pas d’âme.</w:t>
      </w:r>
      <w:r w:rsidR="0000415C">
        <w:rPr>
          <w:rFonts w:ascii="TimesNewRomanPSStd-Regular" w:hAnsi="TimesNewRomanPSStd-Regular" w:cs="TimesNewRomanPSStd-Regular"/>
          <w:b/>
          <w:color w:val="FF0000"/>
          <w:szCs w:val="24"/>
        </w:rPr>
        <w:t xml:space="preserve"> </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2015EF" w:rsidRPr="00720C64" w:rsidRDefault="00EF2607" w:rsidP="002015EF">
      <w:pPr>
        <w:pStyle w:val="Default"/>
        <w:rPr>
          <w:rFonts w:ascii="Times New Roman PS Std" w:hAnsi="Times New Roman PS Std" w:cs="Times New Roman PS Std"/>
        </w:rPr>
      </w:pPr>
      <w:r w:rsidRPr="00720C64">
        <w:rPr>
          <w:rFonts w:ascii="Times New Roman" w:hAnsi="Times New Roman" w:cs="Times New Roman"/>
          <w:b/>
        </w:rPr>
        <w:t>Lecture biblique:</w:t>
      </w:r>
      <w:r w:rsidR="0000415C">
        <w:rPr>
          <w:rFonts w:ascii="Times New Roman" w:hAnsi="Times New Roman" w:cs="Times New Roman"/>
          <w:b/>
        </w:rPr>
        <w:t> </w:t>
      </w:r>
      <w:r w:rsidR="003F6F8A">
        <w:rPr>
          <w:rFonts w:ascii="TimesNewRomanPSStd-Regular" w:hAnsi="TimesNewRomanPSStd-Regular" w:cs="TimesNewRomanPSStd-Regular"/>
        </w:rPr>
        <w:t xml:space="preserve">Genèse 1 : 26-27 ; Genèse 2 :7 ; 1Corinthiens 15 :45 ; Actes 2 :41 ; </w:t>
      </w:r>
      <w:r w:rsidR="003F6F8A" w:rsidRPr="00720C64">
        <w:rPr>
          <w:rFonts w:ascii="TimesNewRomanPSStd-Regular" w:hAnsi="TimesNewRomanPSStd-Regular" w:cs="TimesNewRomanPSStd-Regular"/>
        </w:rPr>
        <w:t>Genèse 9 :4-5</w:t>
      </w:r>
      <w:r w:rsidR="003F6F8A">
        <w:rPr>
          <w:rFonts w:ascii="TimesNewRomanPSStd-Regular" w:hAnsi="TimesNewRomanPSStd-Regular" w:cs="TimesNewRomanPSStd-Regular"/>
        </w:rPr>
        <w:t xml:space="preserve"> ; </w:t>
      </w:r>
      <w:r w:rsidR="003F6F8A" w:rsidRPr="00720C64">
        <w:rPr>
          <w:rFonts w:ascii="TimesNewRomanPSStd-Regular" w:hAnsi="TimesNewRomanPSStd-Regular" w:cs="TimesNewRomanPSStd-Regular"/>
        </w:rPr>
        <w:t>Lévitique 17 :11 et 14</w:t>
      </w:r>
      <w:r w:rsidR="003F6F8A">
        <w:rPr>
          <w:rFonts w:ascii="TimesNewRomanPSStd-Regular" w:hAnsi="TimesNewRomanPSStd-Regular" w:cs="TimesNewRomanPSStd-Regular"/>
        </w:rPr>
        <w:t xml:space="preserve"> ; </w:t>
      </w:r>
      <w:r w:rsidR="003F6F8A" w:rsidRPr="00720C64">
        <w:rPr>
          <w:rFonts w:ascii="TimesNewRomanPSStd-Regular" w:hAnsi="TimesNewRomanPSStd-Regular" w:cs="TimesNewRomanPSStd-Regular"/>
        </w:rPr>
        <w:t>Genèse 35 :18</w:t>
      </w:r>
      <w:r w:rsidR="003F6F8A">
        <w:rPr>
          <w:rFonts w:ascii="TimesNewRomanPSStd-Regular" w:hAnsi="TimesNewRomanPSStd-Regular" w:cs="TimesNewRomanPSStd-Regular"/>
        </w:rPr>
        <w:t xml:space="preserve"> ; </w:t>
      </w:r>
    </w:p>
    <w:p w:rsidR="00B514DC" w:rsidRPr="00720C64"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074259" w:rsidRDefault="00BC65A2" w:rsidP="00EF2607">
      <w:pPr>
        <w:jc w:val="both"/>
        <w:rPr>
          <w:rFonts w:ascii="Times New Roman PS Std" w:hAnsi="Times New Roman PS Std" w:cs="Times New Roman PS Std"/>
          <w:bCs/>
          <w:color w:val="000000"/>
          <w:szCs w:val="24"/>
        </w:rPr>
      </w:pPr>
      <w:r w:rsidRPr="00720C64">
        <w:rPr>
          <w:rFonts w:ascii="Times New Roman" w:hAnsi="Times New Roman" w:cs="Times New Roman"/>
          <w:b/>
          <w:color w:val="FF0000"/>
          <w:szCs w:val="24"/>
        </w:rPr>
        <w:t>Question</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3F6F8A" w:rsidRPr="003F6F8A">
        <w:rPr>
          <w:rFonts w:ascii="Times New Roman" w:hAnsi="Times New Roman" w:cs="Times New Roman"/>
          <w:szCs w:val="24"/>
        </w:rPr>
        <w:t>Qu’est-ce que</w:t>
      </w:r>
      <w:r w:rsidR="003F6F8A">
        <w:rPr>
          <w:rFonts w:ascii="Times New Roman PS Std" w:hAnsi="Times New Roman PS Std" w:cs="Times New Roman PS Std"/>
          <w:bCs/>
          <w:color w:val="000000"/>
          <w:szCs w:val="24"/>
        </w:rPr>
        <w:t xml:space="preserve"> ces textes nous apprennent sur la création de l’homme</w:t>
      </w:r>
      <w:r w:rsidR="00053DF5">
        <w:rPr>
          <w:rFonts w:ascii="Times New Roman PS Std" w:hAnsi="Times New Roman PS Std" w:cs="Times New Roman PS Std"/>
          <w:bCs/>
          <w:color w:val="000000"/>
          <w:szCs w:val="24"/>
        </w:rPr>
        <w:t xml:space="preserve"> et la notion de l’âme</w:t>
      </w:r>
      <w:r w:rsidR="003F6F8A">
        <w:rPr>
          <w:rFonts w:ascii="Times New Roman PS Std" w:hAnsi="Times New Roman PS Std" w:cs="Times New Roman PS Std"/>
          <w:bCs/>
          <w:color w:val="000000"/>
          <w:szCs w:val="24"/>
        </w:rPr>
        <w:t xml:space="preserve"> </w:t>
      </w:r>
      <w:r w:rsidR="006469A4" w:rsidRPr="00720C64">
        <w:rPr>
          <w:rFonts w:ascii="Times New Roman PS Std" w:hAnsi="Times New Roman PS Std" w:cs="Times New Roman PS Std"/>
          <w:bCs/>
          <w:color w:val="000000"/>
          <w:szCs w:val="24"/>
        </w:rPr>
        <w:t>?</w:t>
      </w:r>
    </w:p>
    <w:p w:rsidR="00053DF5" w:rsidRPr="00720C64" w:rsidRDefault="00053DF5" w:rsidP="00053DF5">
      <w:pPr>
        <w:autoSpaceDE w:val="0"/>
        <w:autoSpaceDN w:val="0"/>
        <w:adjustRightInd w:val="0"/>
        <w:spacing w:after="0" w:line="240" w:lineRule="auto"/>
        <w:jc w:val="both"/>
        <w:rPr>
          <w:rFonts w:ascii="TimesNewRomanPSStd-Regular" w:hAnsi="TimesNewRomanPSStd-Regular" w:cs="TimesNewRomanPSStd-Regular"/>
          <w:b/>
          <w:szCs w:val="24"/>
        </w:rPr>
      </w:pPr>
      <w:r w:rsidRPr="00720C64">
        <w:rPr>
          <w:rFonts w:ascii="TimesNewRomanPSStd-Regular" w:hAnsi="TimesNewRomanPSStd-Regular" w:cs="TimesNewRomanPSStd-Regular"/>
          <w:b/>
          <w:szCs w:val="24"/>
        </w:rPr>
        <w:t xml:space="preserve">L’âme dans la Bible : </w:t>
      </w:r>
      <w:r w:rsidRPr="00720C64">
        <w:rPr>
          <w:rFonts w:ascii="TimesNewRomanPSStd-Regular" w:hAnsi="TimesNewRomanPSStd-Regular" w:cs="TimesNewRomanPSStd-Regular"/>
          <w:szCs w:val="24"/>
        </w:rPr>
        <w:t>(vous pouvez compléter cette liste)</w:t>
      </w:r>
    </w:p>
    <w:p w:rsidR="00053DF5" w:rsidRPr="00720C64" w:rsidRDefault="00053DF5" w:rsidP="00053DF5">
      <w:pPr>
        <w:pStyle w:val="Paragraphedeliste"/>
        <w:numPr>
          <w:ilvl w:val="0"/>
          <w:numId w:val="7"/>
        </w:num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NewRomanPSStd-Regular" w:hAnsi="TimesNewRomanPSStd-Regular" w:cs="TimesNewRomanPSStd-Regular"/>
          <w:szCs w:val="24"/>
        </w:rPr>
        <w:t>L’être humain dans sa globalité ou la personne elle-mê</w:t>
      </w:r>
      <w:r>
        <w:rPr>
          <w:rFonts w:ascii="TimesNewRomanPSStd-Regular" w:hAnsi="TimesNewRomanPSStd-Regular" w:cs="TimesNewRomanPSStd-Regular"/>
          <w:szCs w:val="24"/>
        </w:rPr>
        <w:t>me : Genèse 2 :7 ; 1Corinthiens 15 :45 ; Actes 2 :41</w:t>
      </w:r>
    </w:p>
    <w:p w:rsidR="00053DF5" w:rsidRPr="00720C64" w:rsidRDefault="00053DF5" w:rsidP="00053DF5">
      <w:pPr>
        <w:pStyle w:val="Paragraphedeliste"/>
        <w:numPr>
          <w:ilvl w:val="0"/>
          <w:numId w:val="7"/>
        </w:num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NewRomanPSStd-Regular" w:hAnsi="TimesNewRomanPSStd-Regular" w:cs="TimesNewRomanPSStd-Regular"/>
          <w:szCs w:val="24"/>
        </w:rPr>
        <w:t>Le sang : Genèse 9 :4-5</w:t>
      </w:r>
    </w:p>
    <w:p w:rsidR="00053DF5" w:rsidRPr="00720C64" w:rsidRDefault="00053DF5" w:rsidP="00053DF5">
      <w:pPr>
        <w:pStyle w:val="Paragraphedeliste"/>
        <w:numPr>
          <w:ilvl w:val="0"/>
          <w:numId w:val="7"/>
        </w:num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NewRomanPSStd-Regular" w:hAnsi="TimesNewRomanPSStd-Regular" w:cs="TimesNewRomanPSStd-Regular"/>
          <w:szCs w:val="24"/>
        </w:rPr>
        <w:t xml:space="preserve">Le </w:t>
      </w:r>
      <w:r>
        <w:rPr>
          <w:rFonts w:ascii="TimesNewRomanPSStd-Regular" w:hAnsi="TimesNewRomanPSStd-Regular" w:cs="TimesNewRomanPSStd-Regular"/>
          <w:szCs w:val="24"/>
        </w:rPr>
        <w:t xml:space="preserve">sang, </w:t>
      </w:r>
      <w:r w:rsidRPr="00720C64">
        <w:rPr>
          <w:rFonts w:ascii="TimesNewRomanPSStd-Regular" w:hAnsi="TimesNewRomanPSStd-Regular" w:cs="TimesNewRomanPSStd-Regular"/>
          <w:szCs w:val="24"/>
        </w:rPr>
        <w:t>principe de vie : Lévitique 17 :11 et 14</w:t>
      </w:r>
    </w:p>
    <w:p w:rsidR="00053DF5" w:rsidRPr="00720C64" w:rsidRDefault="00053DF5" w:rsidP="00053DF5">
      <w:pPr>
        <w:pStyle w:val="Paragraphedeliste"/>
        <w:numPr>
          <w:ilvl w:val="0"/>
          <w:numId w:val="7"/>
        </w:num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NewRomanPSStd-Regular" w:hAnsi="TimesNewRomanPSStd-Regular" w:cs="TimesNewRomanPSStd-Regular"/>
          <w:szCs w:val="24"/>
        </w:rPr>
        <w:t>Le souffle : Genèse 35 :18</w:t>
      </w:r>
    </w:p>
    <w:p w:rsidR="00053DF5" w:rsidRPr="00720C64" w:rsidRDefault="00053DF5" w:rsidP="00053DF5">
      <w:pPr>
        <w:jc w:val="both"/>
        <w:rPr>
          <w:rFonts w:ascii="Times New Roman PS Std" w:hAnsi="Times New Roman PS Std" w:cs="Times New Roman PS Std"/>
          <w:bCs/>
          <w:color w:val="000000"/>
          <w:szCs w:val="24"/>
        </w:rPr>
      </w:pPr>
      <w:r w:rsidRPr="00720C64">
        <w:rPr>
          <w:rFonts w:ascii="TimesNewRomanPSStd-Regular" w:hAnsi="TimesNewRomanPSStd-Regular" w:cs="TimesNewRomanPSStd-Regular"/>
          <w:szCs w:val="24"/>
        </w:rPr>
        <w:t>La dimension émotionnelle</w:t>
      </w:r>
      <w:r>
        <w:rPr>
          <w:rFonts w:ascii="TimesNewRomanPSStd-Regular" w:hAnsi="TimesNewRomanPSStd-Regular" w:cs="TimesNewRomanPSStd-Regular"/>
          <w:szCs w:val="24"/>
        </w:rPr>
        <w:t xml:space="preserve"> ou siège des sentiments</w:t>
      </w:r>
      <w:r w:rsidRPr="00720C64">
        <w:rPr>
          <w:rFonts w:ascii="TimesNewRomanPSStd-Regular" w:hAnsi="TimesNewRomanPSStd-Regular" w:cs="TimesNewRomanPSStd-Regular"/>
          <w:szCs w:val="24"/>
        </w:rPr>
        <w:t> : 1Thessaloniciens 5 :23</w:t>
      </w: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720C64" w:rsidRDefault="00A3037D" w:rsidP="00D51C37">
      <w:pPr>
        <w:pStyle w:val="Default"/>
        <w:jc w:val="both"/>
        <w:rPr>
          <w:rFonts w:ascii="TimesNewRomanPSStd-Bold" w:hAnsi="TimesNewRomanPSStd-Bold" w:cs="TimesNewRomanPSStd-Bold"/>
          <w:bCs/>
        </w:rPr>
      </w:pPr>
      <w:r w:rsidRPr="00720C64">
        <w:rPr>
          <w:rFonts w:ascii="Times New Roman" w:hAnsi="Times New Roman" w:cs="Times New Roman"/>
          <w:b/>
        </w:rPr>
        <w:t>Application :</w:t>
      </w:r>
      <w:r w:rsidR="00F13D9F" w:rsidRPr="00720C64">
        <w:rPr>
          <w:rFonts w:ascii="Times New Roman" w:hAnsi="Times New Roman" w:cs="Times New Roman"/>
          <w:b/>
        </w:rPr>
        <w:t> </w:t>
      </w:r>
      <w:r w:rsidR="00204F4A">
        <w:rPr>
          <w:rFonts w:ascii="Times New Roman PS Std" w:hAnsi="Times New Roman PS Std" w:cs="Times New Roman PS Std"/>
          <w:bCs/>
        </w:rPr>
        <w:t>L’équation de la création de l’Être humain pourrait se résumer ainsi : Corps + Souffle = Âme Vivante</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720C64" w:rsidRDefault="00455407" w:rsidP="0078777C">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2</w:t>
      </w:r>
      <w:r w:rsidR="00286B16" w:rsidRPr="00720C64">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00415C">
        <w:rPr>
          <w:rFonts w:ascii="Times New Roman" w:hAnsi="Times New Roman" w:cs="Times New Roman"/>
          <w:b/>
          <w:color w:val="FF0000"/>
          <w:szCs w:val="24"/>
        </w:rPr>
        <w:t> </w:t>
      </w:r>
      <w:r w:rsidR="0078777C" w:rsidRPr="0078777C">
        <w:rPr>
          <w:rFonts w:ascii="Times New Roman" w:hAnsi="Times New Roman" w:cs="Times New Roman"/>
          <w:b/>
          <w:color w:val="FF0000"/>
          <w:szCs w:val="24"/>
        </w:rPr>
        <w:t>L</w:t>
      </w:r>
      <w:r w:rsidR="0078777C" w:rsidRPr="0078777C">
        <w:rPr>
          <w:rFonts w:ascii="TimesNewRomanPSStd-Regular" w:hAnsi="TimesNewRomanPSStd-Regular" w:cs="TimesNewRomanPSStd-Regular"/>
          <w:b/>
          <w:color w:val="FF0000"/>
          <w:szCs w:val="24"/>
        </w:rPr>
        <w:t>’esprit humain ne survit pas à la mort et ne continue pas son existence consciente sans fin. L’âme en tant qu’</w:t>
      </w:r>
      <w:r w:rsidR="0078777C">
        <w:rPr>
          <w:rFonts w:ascii="TimesNewRomanPSStd-Regular" w:hAnsi="TimesNewRomanPSStd-Regular" w:cs="TimesNewRomanPSStd-Regular"/>
          <w:b/>
          <w:color w:val="FF0000"/>
          <w:szCs w:val="24"/>
        </w:rPr>
        <w:t>être humain est mortelle</w:t>
      </w:r>
      <w:r w:rsidR="0060599F" w:rsidRPr="0078777C">
        <w:rPr>
          <w:rFonts w:ascii="TimesNewRomanPSStd-Regular" w:hAnsi="TimesNewRomanPSStd-Regular" w:cs="TimesNewRomanPSStd-Regular"/>
          <w:b/>
          <w:color w:val="FF0000"/>
          <w:szCs w:val="24"/>
        </w:rPr>
        <w:t>.</w:t>
      </w:r>
      <w:r w:rsidR="0024051C" w:rsidRPr="00720C64">
        <w:rPr>
          <w:rFonts w:ascii="TimesNewRomanPSStd-Regular" w:hAnsi="TimesNewRomanPSStd-Regular" w:cs="TimesNewRomanPSStd-Regular"/>
          <w:b/>
          <w:color w:val="FF0000"/>
          <w:szCs w:val="24"/>
        </w:rPr>
        <w:t xml:space="preserve"> </w:t>
      </w:r>
      <w:r w:rsidRPr="00720C64">
        <w:rPr>
          <w:rFonts w:ascii="Times New Roman" w:hAnsi="Times New Roman" w:cs="Times New Roman"/>
          <w:szCs w:val="24"/>
        </w:rPr>
        <w:t>(La déclaration en rouge ne concerne que les moniteurs et non les élèves)</w:t>
      </w:r>
    </w:p>
    <w:p w:rsidR="006F5D08" w:rsidRPr="00720C64"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Lecture biblique</w:t>
      </w:r>
      <w:r w:rsidR="00286B16" w:rsidRPr="00720C64">
        <w:rPr>
          <w:rFonts w:ascii="Times New Roman" w:hAnsi="Times New Roman" w:cs="Times New Roman"/>
          <w:b/>
          <w:szCs w:val="24"/>
        </w:rPr>
        <w:t xml:space="preserve"> </w:t>
      </w:r>
      <w:r w:rsidRPr="00720C64">
        <w:rPr>
          <w:rFonts w:ascii="Times New Roman" w:hAnsi="Times New Roman" w:cs="Times New Roman"/>
          <w:b/>
          <w:szCs w:val="24"/>
        </w:rPr>
        <w:t>:</w:t>
      </w:r>
      <w:r w:rsidR="0000415C">
        <w:rPr>
          <w:rFonts w:ascii="Times New Roman" w:hAnsi="Times New Roman" w:cs="Times New Roman"/>
          <w:b/>
          <w:szCs w:val="24"/>
        </w:rPr>
        <w:t> </w:t>
      </w:r>
      <w:r w:rsidR="00772B5F">
        <w:rPr>
          <w:rFonts w:ascii="Times New Roman" w:hAnsi="Times New Roman" w:cs="Times New Roman"/>
          <w:szCs w:val="24"/>
        </w:rPr>
        <w:t>Ezéchiel 18 :4 et 20 ; Ecclésiaste 12 :7 ou Ecclésiaste 12 :9 ; Genèse 3 :19 ; Matthieu 10 :28</w:t>
      </w: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5724AD" w:rsidRDefault="00BC65A2" w:rsidP="00053DF5">
      <w:pPr>
        <w:jc w:val="both"/>
        <w:rPr>
          <w:rFonts w:ascii="Times New Roman" w:hAnsi="Times New Roman" w:cs="Times New Roman"/>
          <w:szCs w:val="24"/>
        </w:rPr>
      </w:pPr>
      <w:r w:rsidRPr="00720C64">
        <w:rPr>
          <w:rFonts w:ascii="Times New Roman" w:hAnsi="Times New Roman" w:cs="Times New Roman"/>
          <w:b/>
          <w:color w:val="FF0000"/>
          <w:szCs w:val="24"/>
        </w:rPr>
        <w:t>Question</w:t>
      </w:r>
      <w:r w:rsidR="00286B16" w:rsidRPr="00720C64">
        <w:rPr>
          <w:rFonts w:ascii="Times New Roman" w:hAnsi="Times New Roman" w:cs="Times New Roman"/>
          <w:b/>
          <w:color w:val="FF0000"/>
          <w:szCs w:val="24"/>
        </w:rPr>
        <w:t xml:space="preserve"> </w:t>
      </w:r>
      <w:r w:rsidRPr="00720C64">
        <w:rPr>
          <w:rFonts w:ascii="Times New Roman" w:hAnsi="Times New Roman" w:cs="Times New Roman"/>
          <w:b/>
          <w:szCs w:val="24"/>
        </w:rPr>
        <w:t>:</w:t>
      </w:r>
      <w:r w:rsidR="00772B5F">
        <w:rPr>
          <w:rFonts w:ascii="Times New Roman" w:hAnsi="Times New Roman" w:cs="Times New Roman"/>
          <w:b/>
          <w:szCs w:val="24"/>
        </w:rPr>
        <w:t xml:space="preserve"> </w:t>
      </w:r>
      <w:r w:rsidR="00772B5F">
        <w:rPr>
          <w:rFonts w:ascii="Times New Roman" w:hAnsi="Times New Roman" w:cs="Times New Roman"/>
          <w:szCs w:val="24"/>
        </w:rPr>
        <w:t>Qu’est-ce que ces textes nous apprennent sur le sort de l’âme quand survient la mort </w:t>
      </w:r>
      <w:r w:rsidR="00772B5F" w:rsidRPr="00772B5F">
        <w:rPr>
          <w:rFonts w:ascii="Times New Roman" w:hAnsi="Times New Roman" w:cs="Times New Roman"/>
          <w:szCs w:val="24"/>
        </w:rPr>
        <w:t>?</w:t>
      </w:r>
      <w:r w:rsidR="00772B5F">
        <w:rPr>
          <w:rFonts w:ascii="Times New Roman" w:hAnsi="Times New Roman" w:cs="Times New Roman"/>
          <w:szCs w:val="24"/>
        </w:rPr>
        <w:t xml:space="preserve"> Comment comprendre la déclaration de Jésus dans Matthieu 10 :28 ?</w:t>
      </w:r>
    </w:p>
    <w:p w:rsidR="002F2F76" w:rsidRDefault="002F2F76" w:rsidP="002F2F76">
      <w:pPr>
        <w:autoSpaceDE w:val="0"/>
        <w:autoSpaceDN w:val="0"/>
        <w:adjustRightInd w:val="0"/>
        <w:spacing w:after="0" w:line="240" w:lineRule="auto"/>
        <w:jc w:val="both"/>
        <w:rPr>
          <w:rFonts w:ascii="TimesNewRomanPSStd-Regular" w:hAnsi="TimesNewRomanPSStd-Regular" w:cs="TimesNewRomanPSStd-Regular"/>
          <w:szCs w:val="24"/>
        </w:rPr>
      </w:pPr>
      <w:r>
        <w:rPr>
          <w:rFonts w:ascii="TimesNewRomanPSStd-Regular" w:hAnsi="TimesNewRomanPSStd-Regular" w:cs="TimesNewRomanPSStd-Regular"/>
          <w:szCs w:val="24"/>
        </w:rPr>
        <w:t xml:space="preserve">Jésus parlait de </w:t>
      </w:r>
      <w:r w:rsidRPr="004858ED">
        <w:rPr>
          <w:rFonts w:ascii="TimesNewRomanPSStd-Regular" w:hAnsi="TimesNewRomanPSStd-Regular" w:cs="TimesNewRomanPSStd-Regular"/>
          <w:b/>
          <w:szCs w:val="24"/>
        </w:rPr>
        <w:t>la destruction de la personne toute entière</w:t>
      </w:r>
      <w:r>
        <w:rPr>
          <w:rFonts w:ascii="TimesNewRomanPSStd-Regular" w:hAnsi="TimesNewRomanPSStd-Regular" w:cs="TimesNewRomanPSStd-Regular"/>
          <w:szCs w:val="24"/>
        </w:rPr>
        <w:t xml:space="preserve"> (« âme et corps », dimensions internes et externes de notre existence) dans la géhenne (en enfer), dans l’étang de feu.</w:t>
      </w:r>
    </w:p>
    <w:p w:rsidR="002F2F76" w:rsidRPr="00720C64" w:rsidRDefault="002F2F76" w:rsidP="002F2F76">
      <w:pPr>
        <w:autoSpaceDE w:val="0"/>
        <w:autoSpaceDN w:val="0"/>
        <w:adjustRightInd w:val="0"/>
        <w:spacing w:after="0" w:line="240" w:lineRule="auto"/>
        <w:jc w:val="both"/>
        <w:rPr>
          <w:rStyle w:val="A0"/>
          <w:rFonts w:ascii="TimesNewRomanPSStd-Regular" w:hAnsi="TimesNewRomanPSStd-Regular" w:cs="TimesNewRomanPSStd-Regular"/>
          <w:color w:val="auto"/>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EF2607" w:rsidRPr="00600916" w:rsidRDefault="00455407" w:rsidP="00600916">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rPr>
        <w:t>Application</w:t>
      </w:r>
      <w:r w:rsidR="0024051C" w:rsidRPr="00720C64">
        <w:rPr>
          <w:rFonts w:ascii="Times New Roman" w:hAnsi="Times New Roman" w:cs="Times New Roman"/>
          <w:b/>
        </w:rPr>
        <w:t xml:space="preserve"> </w:t>
      </w:r>
      <w:r w:rsidR="00A3037D" w:rsidRPr="00720C64">
        <w:rPr>
          <w:rFonts w:ascii="Times New Roman" w:hAnsi="Times New Roman" w:cs="Times New Roman"/>
          <w:b/>
        </w:rPr>
        <w:t>:</w:t>
      </w:r>
      <w:r w:rsidR="00600916">
        <w:rPr>
          <w:rFonts w:ascii="Times New Roman" w:hAnsi="Times New Roman" w:cs="Times New Roman"/>
          <w:b/>
        </w:rPr>
        <w:t xml:space="preserve"> </w:t>
      </w:r>
      <w:r w:rsidR="00600916">
        <w:rPr>
          <w:rFonts w:ascii="TimesNewRomanPSStd-Regular" w:hAnsi="TimesNewRomanPSStd-Regular" w:cs="TimesNewRomanPSStd-Regular"/>
          <w:szCs w:val="24"/>
        </w:rPr>
        <w:t>On ne peut croire en l’existence d’une âme immortelle et en même temps croire en  l’immortalité reçue comme don au moment de la résurrection.</w:t>
      </w:r>
    </w:p>
    <w:p w:rsidR="00866B32" w:rsidRPr="00720C64" w:rsidRDefault="00866B32" w:rsidP="00866B32">
      <w:pPr>
        <w:pStyle w:val="Default"/>
        <w:rPr>
          <w:rFonts w:ascii="Times New Roman PS Std" w:hAnsi="Times New Roman PS Std" w:cs="Times New Roman PS Std"/>
        </w:rPr>
      </w:pPr>
    </w:p>
    <w:p w:rsidR="00455407" w:rsidRPr="00720C64" w:rsidRDefault="00455407" w:rsidP="00190437">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3</w:t>
      </w:r>
      <w:r w:rsidR="00BC65A2" w:rsidRPr="00720C64">
        <w:rPr>
          <w:rFonts w:ascii="Times New Roman" w:hAnsi="Times New Roman" w:cs="Times New Roman"/>
          <w:b/>
          <w:color w:val="FF0000"/>
          <w:szCs w:val="24"/>
        </w:rPr>
        <w:t>:</w:t>
      </w:r>
      <w:r w:rsidR="0000415C">
        <w:rPr>
          <w:rFonts w:ascii="Times New Roman" w:hAnsi="Times New Roman" w:cs="Times New Roman"/>
          <w:b/>
          <w:color w:val="FF0000"/>
          <w:szCs w:val="24"/>
        </w:rPr>
        <w:t> </w:t>
      </w:r>
      <w:r w:rsidR="00190437" w:rsidRPr="00190437">
        <w:rPr>
          <w:rFonts w:ascii="TimesNewRomanPSStd-Regular" w:hAnsi="TimesNewRomanPSStd-Regular" w:cs="TimesNewRomanPSStd-Regular"/>
          <w:b/>
          <w:color w:val="FF0000"/>
          <w:szCs w:val="24"/>
        </w:rPr>
        <w:t>Les morts ne savent rien, ne louent pas le Seigneur, ne travaillent pas, ne planifient pas, ils ne font aucune activité dans la tombe</w:t>
      </w:r>
      <w:r w:rsidR="006F0856">
        <w:rPr>
          <w:rFonts w:ascii="TimesNewRomanPSStd-Regular" w:hAnsi="TimesNewRomanPSStd-Regular" w:cs="TimesNewRomanPSStd-Regular"/>
          <w:b/>
          <w:color w:val="FF0000"/>
          <w:szCs w:val="24"/>
        </w:rPr>
        <w:t>, ni ne communiquent avec les autres défunts enterrés à côté d’eux</w:t>
      </w:r>
      <w:r w:rsidR="0060599F" w:rsidRPr="00190437">
        <w:rPr>
          <w:rFonts w:ascii="TimesNewRomanPSStd-Regular" w:hAnsi="TimesNewRomanPSStd-Regular" w:cs="TimesNewRomanPSStd-Regular"/>
          <w:b/>
          <w:color w:val="FF0000"/>
          <w:szCs w:val="24"/>
        </w:rPr>
        <w:t>.</w:t>
      </w:r>
      <w:r w:rsidR="00EF39AE" w:rsidRPr="00720C64">
        <w:rPr>
          <w:rFonts w:ascii="Times New Roman" w:hAnsi="Times New Roman" w:cs="Times New Roman"/>
          <w:b/>
          <w:color w:val="FF0000"/>
          <w:szCs w:val="24"/>
        </w:rPr>
        <w:t> </w:t>
      </w:r>
      <w:r w:rsidRPr="00720C64">
        <w:rPr>
          <w:rFonts w:ascii="Times New Roman" w:hAnsi="Times New Roman" w:cs="Times New Roman"/>
          <w:b/>
          <w:szCs w:val="24"/>
        </w:rPr>
        <w:t>(La déclaration en rouge ne concerne que les moniteurs et non les élèves)</w:t>
      </w:r>
    </w:p>
    <w:p w:rsidR="000005F3" w:rsidRPr="00720C64" w:rsidRDefault="000005F3" w:rsidP="0060599F">
      <w:pPr>
        <w:autoSpaceDE w:val="0"/>
        <w:autoSpaceDN w:val="0"/>
        <w:adjustRightInd w:val="0"/>
        <w:spacing w:after="0" w:line="240" w:lineRule="auto"/>
        <w:jc w:val="both"/>
        <w:rPr>
          <w:rFonts w:ascii="TimesNewRomanPSStd-Bold" w:hAnsi="TimesNewRomanPSStd-Bold" w:cs="TimesNewRomanPSStd-Bold"/>
          <w:b/>
          <w:bCs/>
          <w:szCs w:val="24"/>
        </w:rPr>
      </w:pPr>
    </w:p>
    <w:p w:rsidR="006F0856" w:rsidRPr="006F0856" w:rsidRDefault="00455407" w:rsidP="006F0856">
      <w:pPr>
        <w:autoSpaceDE w:val="0"/>
        <w:autoSpaceDN w:val="0"/>
        <w:adjustRightInd w:val="0"/>
        <w:spacing w:after="0" w:line="240" w:lineRule="auto"/>
        <w:rPr>
          <w:rFonts w:ascii="TimesNewRomanPSStd-Italic" w:hAnsi="TimesNewRomanPSStd-Italic" w:cs="TimesNewRomanPSStd-Italic"/>
          <w:iCs/>
          <w:szCs w:val="24"/>
        </w:rPr>
      </w:pPr>
      <w:r w:rsidRPr="00720C64">
        <w:rPr>
          <w:rFonts w:ascii="Times New Roman" w:hAnsi="Times New Roman" w:cs="Times New Roman"/>
          <w:b/>
          <w:szCs w:val="24"/>
        </w:rPr>
        <w:t>Lecture biblique</w:t>
      </w:r>
      <w:r w:rsidR="006F0856">
        <w:rPr>
          <w:rFonts w:ascii="Times New Roman" w:hAnsi="Times New Roman" w:cs="Times New Roman"/>
          <w:b/>
          <w:szCs w:val="24"/>
        </w:rPr>
        <w:t xml:space="preserve"> </w:t>
      </w:r>
      <w:r w:rsidRPr="00720C64">
        <w:rPr>
          <w:rFonts w:ascii="Times New Roman" w:hAnsi="Times New Roman" w:cs="Times New Roman"/>
          <w:b/>
          <w:szCs w:val="24"/>
        </w:rPr>
        <w:t>:</w:t>
      </w:r>
      <w:r w:rsidR="0000415C">
        <w:rPr>
          <w:rFonts w:ascii="Times New Roman" w:hAnsi="Times New Roman" w:cs="Times New Roman"/>
          <w:b/>
          <w:szCs w:val="24"/>
        </w:rPr>
        <w:t> </w:t>
      </w:r>
      <w:r w:rsidR="006F0856" w:rsidRPr="006F0856">
        <w:rPr>
          <w:rFonts w:ascii="TimesNewRomanPSStd-Italic" w:hAnsi="TimesNewRomanPSStd-Italic" w:cs="TimesNewRomanPSStd-Italic"/>
          <w:iCs/>
          <w:szCs w:val="24"/>
        </w:rPr>
        <w:t>Job 3:11-13</w:t>
      </w:r>
      <w:r w:rsidR="006F0856">
        <w:rPr>
          <w:rFonts w:ascii="TimesNewRomanPSStd-Italic" w:hAnsi="TimesNewRomanPSStd-Italic" w:cs="TimesNewRomanPSStd-Italic"/>
          <w:iCs/>
          <w:szCs w:val="24"/>
        </w:rPr>
        <w:t xml:space="preserve"> </w:t>
      </w:r>
      <w:r w:rsidR="006F0856" w:rsidRPr="006F0856">
        <w:rPr>
          <w:rFonts w:ascii="TimesNewRomanPSStd-Italic" w:hAnsi="TimesNewRomanPSStd-Italic" w:cs="TimesNewRomanPSStd-Italic"/>
          <w:iCs/>
          <w:szCs w:val="24"/>
        </w:rPr>
        <w:t xml:space="preserve">; </w:t>
      </w:r>
      <w:r w:rsidR="006F0856">
        <w:rPr>
          <w:rFonts w:ascii="TimesNewRomanPSStd-Italic" w:hAnsi="TimesNewRomanPSStd-Italic" w:cs="TimesNewRomanPSStd-Italic"/>
          <w:iCs/>
          <w:szCs w:val="24"/>
        </w:rPr>
        <w:t xml:space="preserve"> Psaume</w:t>
      </w:r>
      <w:r w:rsidR="006F0856" w:rsidRPr="006F0856">
        <w:rPr>
          <w:rFonts w:ascii="TimesNewRomanPSStd-Italic" w:hAnsi="TimesNewRomanPSStd-Italic" w:cs="TimesNewRomanPSStd-Italic"/>
          <w:iCs/>
          <w:szCs w:val="24"/>
        </w:rPr>
        <w:t xml:space="preserve"> 115:17</w:t>
      </w:r>
      <w:r w:rsidR="006F0856">
        <w:rPr>
          <w:rFonts w:ascii="TimesNewRomanPSStd-Italic" w:hAnsi="TimesNewRomanPSStd-Italic" w:cs="TimesNewRomanPSStd-Italic"/>
          <w:iCs/>
          <w:szCs w:val="24"/>
        </w:rPr>
        <w:t xml:space="preserve"> </w:t>
      </w:r>
      <w:r w:rsidR="006F0856" w:rsidRPr="006F0856">
        <w:rPr>
          <w:rFonts w:ascii="TimesNewRomanPSStd-Italic" w:hAnsi="TimesNewRomanPSStd-Italic" w:cs="TimesNewRomanPSStd-Italic"/>
          <w:iCs/>
          <w:szCs w:val="24"/>
        </w:rPr>
        <w:t xml:space="preserve">; </w:t>
      </w:r>
      <w:r w:rsidR="006F0856">
        <w:rPr>
          <w:rFonts w:ascii="TimesNewRomanPSStd-Italic" w:hAnsi="TimesNewRomanPSStd-Italic" w:cs="TimesNewRomanPSStd-Italic"/>
          <w:iCs/>
          <w:szCs w:val="24"/>
        </w:rPr>
        <w:t xml:space="preserve"> Psaume</w:t>
      </w:r>
      <w:r w:rsidR="006F0856" w:rsidRPr="006F0856">
        <w:rPr>
          <w:rFonts w:ascii="TimesNewRomanPSStd-Italic" w:hAnsi="TimesNewRomanPSStd-Italic" w:cs="TimesNewRomanPSStd-Italic"/>
          <w:iCs/>
          <w:szCs w:val="24"/>
        </w:rPr>
        <w:t xml:space="preserve"> 146:4</w:t>
      </w:r>
      <w:r w:rsidR="006F0856">
        <w:rPr>
          <w:rFonts w:ascii="TimesNewRomanPSStd-Italic" w:hAnsi="TimesNewRomanPSStd-Italic" w:cs="TimesNewRomanPSStd-Italic"/>
          <w:iCs/>
          <w:szCs w:val="24"/>
        </w:rPr>
        <w:t xml:space="preserve"> </w:t>
      </w:r>
      <w:r w:rsidR="006F0856" w:rsidRPr="006F0856">
        <w:rPr>
          <w:rFonts w:ascii="TimesNewRomanPSStd-Italic" w:hAnsi="TimesNewRomanPSStd-Italic" w:cs="TimesNewRomanPSStd-Italic"/>
          <w:iCs/>
          <w:szCs w:val="24"/>
        </w:rPr>
        <w:t xml:space="preserve">; </w:t>
      </w:r>
      <w:r w:rsidR="006F0856">
        <w:rPr>
          <w:rFonts w:ascii="TimesNewRomanPSStd-Italic" w:hAnsi="TimesNewRomanPSStd-Italic" w:cs="TimesNewRomanPSStd-Italic"/>
          <w:iCs/>
          <w:szCs w:val="24"/>
        </w:rPr>
        <w:t xml:space="preserve"> Ecclésiaste</w:t>
      </w:r>
      <w:r w:rsidR="006F0856" w:rsidRPr="006F0856">
        <w:rPr>
          <w:rFonts w:ascii="TimesNewRomanPSStd-Italic" w:hAnsi="TimesNewRomanPSStd-Italic" w:cs="TimesNewRomanPSStd-Italic"/>
          <w:iCs/>
          <w:szCs w:val="24"/>
        </w:rPr>
        <w:t xml:space="preserve"> 9:5, 10</w:t>
      </w:r>
      <w:r w:rsidR="00AB1D57">
        <w:rPr>
          <w:rFonts w:ascii="TimesNewRomanPSStd-Italic" w:hAnsi="TimesNewRomanPSStd-Italic" w:cs="TimesNewRomanPSStd-Italic"/>
          <w:iCs/>
          <w:szCs w:val="24"/>
        </w:rPr>
        <w:t> ; Esaïe 8 :19</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C71DD0" w:rsidRPr="00A128BF" w:rsidRDefault="00BC65A2" w:rsidP="00A128BF">
      <w:pPr>
        <w:jc w:val="both"/>
        <w:rPr>
          <w:rFonts w:ascii="Times New Roman PS Std" w:hAnsi="Times New Roman PS Std" w:cs="Times New Roman PS Std"/>
          <w:bCs/>
          <w:color w:val="000000"/>
          <w:szCs w:val="24"/>
        </w:rPr>
      </w:pPr>
      <w:r w:rsidRPr="00720C64">
        <w:rPr>
          <w:rFonts w:ascii="Times New Roman" w:hAnsi="Times New Roman" w:cs="Times New Roman"/>
          <w:b/>
          <w:color w:val="FF0000"/>
          <w:szCs w:val="24"/>
        </w:rPr>
        <w:t>Question</w:t>
      </w:r>
      <w:r w:rsidR="00751E28" w:rsidRPr="00720C64">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AB1D57">
        <w:rPr>
          <w:rFonts w:ascii="Times New Roman PS Std" w:hAnsi="Times New Roman PS Std" w:cs="Times New Roman PS Std"/>
          <w:bCs/>
          <w:color w:val="000000"/>
          <w:szCs w:val="24"/>
        </w:rPr>
        <w:t>Pourquoi est-il impossible de communiquer avec les morts et ces derniers</w:t>
      </w:r>
      <w:r w:rsidR="00F630BB">
        <w:rPr>
          <w:rFonts w:ascii="Times New Roman PS Std" w:hAnsi="Times New Roman PS Std" w:cs="Times New Roman PS Std"/>
          <w:bCs/>
          <w:color w:val="000000"/>
          <w:szCs w:val="24"/>
        </w:rPr>
        <w:t>, pourquoi ne peuvent-ils</w:t>
      </w:r>
      <w:r w:rsidR="00AB1D57">
        <w:rPr>
          <w:rFonts w:ascii="Times New Roman PS Std" w:hAnsi="Times New Roman PS Std" w:cs="Times New Roman PS Std"/>
          <w:bCs/>
          <w:color w:val="000000"/>
          <w:szCs w:val="24"/>
        </w:rPr>
        <w:t xml:space="preserve"> intervenir dans nos affaires </w:t>
      </w:r>
      <w:r w:rsidR="00F630BB">
        <w:rPr>
          <w:rFonts w:ascii="Times New Roman PS Std" w:hAnsi="Times New Roman PS Std" w:cs="Times New Roman PS Std"/>
          <w:bCs/>
          <w:color w:val="000000"/>
          <w:szCs w:val="24"/>
        </w:rPr>
        <w:t>a</w:t>
      </w:r>
      <w:r w:rsidR="00AB1D57">
        <w:rPr>
          <w:rFonts w:ascii="Times New Roman PS Std" w:hAnsi="Times New Roman PS Std" w:cs="Times New Roman PS Std"/>
          <w:bCs/>
          <w:color w:val="000000"/>
          <w:szCs w:val="24"/>
        </w:rPr>
        <w:t>u quotidien ?</w:t>
      </w:r>
    </w:p>
    <w:p w:rsidR="00455407"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720C64">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128BF" w:rsidRDefault="00A128BF" w:rsidP="00455407">
      <w:pPr>
        <w:jc w:val="both"/>
        <w:rPr>
          <w:rFonts w:ascii="Times New Roman" w:hAnsi="Times New Roman" w:cs="Times New Roman"/>
          <w:szCs w:val="24"/>
        </w:rPr>
      </w:pPr>
      <w:r w:rsidRPr="00D15C0D">
        <w:rPr>
          <w:rFonts w:ascii="Times New Roman" w:hAnsi="Times New Roman" w:cs="Times New Roman"/>
          <w:b/>
          <w:color w:val="FF0000"/>
          <w:szCs w:val="24"/>
        </w:rPr>
        <w:t>Remarque</w:t>
      </w:r>
      <w:r>
        <w:rPr>
          <w:rFonts w:ascii="Times New Roman" w:hAnsi="Times New Roman" w:cs="Times New Roman"/>
          <w:szCs w:val="24"/>
        </w:rPr>
        <w:t> : Attention à certaines pratiques culturelles qui laissent supposer qu’il y a une survivance de l’âme après la mort : Couvrir les miroirs dans la maison du défunt – Allumer des bougies près de la maison du défunt – Pratiquer le « </w:t>
      </w:r>
      <w:proofErr w:type="spellStart"/>
      <w:r>
        <w:rPr>
          <w:rFonts w:ascii="Times New Roman" w:hAnsi="Times New Roman" w:cs="Times New Roman"/>
          <w:szCs w:val="24"/>
        </w:rPr>
        <w:t>sanblanni</w:t>
      </w:r>
      <w:proofErr w:type="spellEnd"/>
      <w:r>
        <w:rPr>
          <w:rFonts w:ascii="Times New Roman" w:hAnsi="Times New Roman" w:cs="Times New Roman"/>
          <w:szCs w:val="24"/>
        </w:rPr>
        <w:t> »</w:t>
      </w:r>
      <w:r w:rsidR="00BA2D98">
        <w:rPr>
          <w:rFonts w:ascii="Times New Roman" w:hAnsi="Times New Roman" w:cs="Times New Roman"/>
          <w:szCs w:val="24"/>
        </w:rPr>
        <w:t xml:space="preserve"> - </w:t>
      </w:r>
      <w:proofErr w:type="spellStart"/>
      <w:r w:rsidR="00BA2D98">
        <w:rPr>
          <w:rFonts w:ascii="Times New Roman" w:hAnsi="Times New Roman" w:cs="Times New Roman"/>
          <w:szCs w:val="24"/>
        </w:rPr>
        <w:t>etc</w:t>
      </w:r>
      <w:proofErr w:type="spellEnd"/>
    </w:p>
    <w:p w:rsidR="00BA2D98" w:rsidRPr="00720C64" w:rsidRDefault="00BA2D98" w:rsidP="00455407">
      <w:pPr>
        <w:jc w:val="both"/>
        <w:rPr>
          <w:rFonts w:ascii="Times New Roman" w:hAnsi="Times New Roman" w:cs="Times New Roman"/>
          <w:szCs w:val="24"/>
        </w:rPr>
      </w:pPr>
      <w:r>
        <w:rPr>
          <w:rFonts w:ascii="Times New Roman" w:hAnsi="Times New Roman" w:cs="Times New Roman"/>
          <w:szCs w:val="24"/>
        </w:rPr>
        <w:t>Eviter les discussions autour des rites funéraires : Inhumation (mettre en terre) – Mettre le corps dans un caveau – Incinération –  La Bible ne fournit pas un enseignement à propos des rites funéraires. Les rites funéraires des familles de la Bible sont « descriptifs » et non « prescriptifs ».</w:t>
      </w:r>
    </w:p>
    <w:p w:rsidR="009C1DFD" w:rsidRPr="00C72FD6" w:rsidRDefault="00A3037D" w:rsidP="00C72FD6">
      <w:pPr>
        <w:pStyle w:val="Default"/>
        <w:jc w:val="both"/>
        <w:rPr>
          <w:rFonts w:ascii="Times New Roman" w:hAnsi="Times New Roman" w:cs="Times New Roman"/>
          <w:color w:val="auto"/>
          <w:sz w:val="44"/>
        </w:rPr>
      </w:pPr>
      <w:r w:rsidRPr="00720C64">
        <w:rPr>
          <w:rFonts w:ascii="Times New Roman" w:hAnsi="Times New Roman" w:cs="Times New Roman"/>
          <w:b/>
        </w:rPr>
        <w:t>Application :</w:t>
      </w:r>
      <w:r w:rsidR="00CE695F" w:rsidRPr="00720C64">
        <w:rPr>
          <w:rFonts w:ascii="Times New Roman" w:hAnsi="Times New Roman" w:cs="Times New Roman"/>
          <w:b/>
        </w:rPr>
        <w:t> </w:t>
      </w:r>
      <w:bookmarkStart w:id="0" w:name="_GoBack"/>
      <w:bookmarkEnd w:id="0"/>
      <w:r w:rsidR="00C72FD6" w:rsidRPr="00C72FD6">
        <w:rPr>
          <w:rFonts w:ascii="Times New Roman" w:hAnsi="Times New Roman" w:cs="Times New Roman"/>
          <w:iCs/>
          <w:color w:val="auto"/>
          <w:szCs w:val="14"/>
        </w:rPr>
        <w:t>Que feriez-vous si vous appreniez qu’aujourd’hui est le dernier jour de votre vie ?</w:t>
      </w:r>
    </w:p>
    <w:p w:rsidR="00B81781" w:rsidRPr="00720C64" w:rsidRDefault="00B81781" w:rsidP="00B81781">
      <w:pPr>
        <w:autoSpaceDE w:val="0"/>
        <w:autoSpaceDN w:val="0"/>
        <w:adjustRightInd w:val="0"/>
        <w:spacing w:after="0" w:line="240" w:lineRule="auto"/>
        <w:rPr>
          <w:rFonts w:ascii="TimesNewRomanPSStd-Bold" w:hAnsi="TimesNewRomanPSStd-Bold" w:cs="TimesNewRomanPSStd-Bold"/>
          <w:bCs/>
          <w:szCs w:val="24"/>
        </w:rPr>
      </w:pPr>
    </w:p>
    <w:p w:rsidR="00455407" w:rsidRPr="00720C64" w:rsidRDefault="00455407" w:rsidP="002F2F76">
      <w:pPr>
        <w:autoSpaceDE w:val="0"/>
        <w:autoSpaceDN w:val="0"/>
        <w:adjustRightInd w:val="0"/>
        <w:spacing w:after="0" w:line="240" w:lineRule="auto"/>
        <w:rPr>
          <w:rFonts w:ascii="TimesNewRomanPSStd-Regular" w:hAnsi="TimesNewRomanPSStd-Regular" w:cs="TimesNewRomanPSStd-Regular"/>
          <w:szCs w:val="24"/>
        </w:rPr>
      </w:pPr>
      <w:r w:rsidRPr="00720C64">
        <w:rPr>
          <w:rFonts w:ascii="Times New Roman" w:hAnsi="Times New Roman" w:cs="Times New Roman"/>
          <w:b/>
          <w:color w:val="FF0000"/>
          <w:szCs w:val="24"/>
        </w:rPr>
        <w:t xml:space="preserve">Déclaration 4 </w:t>
      </w:r>
      <w:r w:rsidR="00D8546C" w:rsidRPr="00720C64">
        <w:rPr>
          <w:rFonts w:ascii="Times New Roman" w:hAnsi="Times New Roman" w:cs="Times New Roman"/>
          <w:b/>
          <w:color w:val="FF0000"/>
          <w:szCs w:val="24"/>
        </w:rPr>
        <w:t>:</w:t>
      </w:r>
      <w:r w:rsidR="00BF52AB">
        <w:rPr>
          <w:rFonts w:ascii="Times New Roman PS Std" w:hAnsi="Times New Roman PS Std" w:cs="Times New Roman PS Std"/>
          <w:b/>
          <w:bCs/>
          <w:color w:val="FF0000"/>
          <w:szCs w:val="24"/>
        </w:rPr>
        <w:t> </w:t>
      </w:r>
      <w:r w:rsidR="002F2F76" w:rsidRPr="002F2F76">
        <w:rPr>
          <w:rFonts w:ascii="TimesNewRomanPSStd-Regular" w:hAnsi="TimesNewRomanPSStd-Regular" w:cs="TimesNewRomanPSStd-Regular"/>
          <w:b/>
          <w:color w:val="FF0000"/>
          <w:szCs w:val="24"/>
        </w:rPr>
        <w:t>L’immortalité est conditionnelle et dépend de notre réponse positive à la bonté de Dieu et de notre acceptation de l’évangile</w:t>
      </w:r>
      <w:r w:rsidR="007D0EF5" w:rsidRPr="00720C64">
        <w:rPr>
          <w:rFonts w:ascii="TimesNewRomanPSStd-Regular" w:hAnsi="TimesNewRomanPSStd-Regular" w:cs="TimesNewRomanPSStd-Regular"/>
          <w:b/>
          <w:color w:val="FF0000"/>
          <w:szCs w:val="24"/>
        </w:rPr>
        <w:t>.</w:t>
      </w:r>
      <w:r w:rsidR="00EE212A" w:rsidRPr="00720C64">
        <w:rPr>
          <w:rFonts w:ascii="TimesNewRomanPSStd-Regular" w:hAnsi="TimesNewRomanPSStd-Regular" w:cs="TimesNewRomanPSStd-Regular"/>
          <w:b/>
          <w:color w:val="FF0000"/>
          <w:szCs w:val="24"/>
        </w:rPr>
        <w:t xml:space="preserve"> </w:t>
      </w:r>
      <w:r w:rsidRPr="00720C64">
        <w:rPr>
          <w:rFonts w:ascii="Times New Roman" w:hAnsi="Times New Roman" w:cs="Times New Roman"/>
          <w:b/>
          <w:szCs w:val="24"/>
        </w:rPr>
        <w:t>(La déclaration en rouge ne concerne que les moniteurs et non les élèves)</w:t>
      </w:r>
    </w:p>
    <w:p w:rsidR="0075411C" w:rsidRPr="00720C64" w:rsidRDefault="0075411C" w:rsidP="0043483A">
      <w:pPr>
        <w:autoSpaceDE w:val="0"/>
        <w:autoSpaceDN w:val="0"/>
        <w:adjustRightInd w:val="0"/>
        <w:spacing w:after="0" w:line="240" w:lineRule="auto"/>
        <w:jc w:val="both"/>
        <w:rPr>
          <w:rFonts w:ascii="TimesNewRomanPSStd-Regular" w:hAnsi="TimesNewRomanPSStd-Regular" w:cs="TimesNewRomanPSStd-Regular"/>
          <w:szCs w:val="24"/>
        </w:rPr>
      </w:pPr>
    </w:p>
    <w:p w:rsidR="00455407" w:rsidRPr="00720C64" w:rsidRDefault="00455407" w:rsidP="00BC2B45">
      <w:pPr>
        <w:jc w:val="both"/>
        <w:rPr>
          <w:rFonts w:ascii="Times New Roman" w:hAnsi="Times New Roman" w:cs="Times New Roman"/>
          <w:szCs w:val="24"/>
        </w:rPr>
      </w:pPr>
      <w:r w:rsidRPr="00720C64">
        <w:rPr>
          <w:rFonts w:ascii="Times New Roman" w:hAnsi="Times New Roman" w:cs="Times New Roman"/>
          <w:b/>
          <w:szCs w:val="24"/>
        </w:rPr>
        <w:t>Lecture biblique:</w:t>
      </w:r>
      <w:r w:rsidR="00BF52AB">
        <w:rPr>
          <w:rFonts w:ascii="Times New Roman" w:hAnsi="Times New Roman" w:cs="Times New Roman"/>
          <w:b/>
          <w:szCs w:val="24"/>
        </w:rPr>
        <w:t> </w:t>
      </w:r>
      <w:r w:rsidR="002F5ED7">
        <w:rPr>
          <w:rFonts w:ascii="Times New Roman" w:hAnsi="Times New Roman" w:cs="Times New Roman"/>
          <w:iCs/>
          <w:szCs w:val="24"/>
        </w:rPr>
        <w:t>1Corinthiens 15:51-55 ;</w:t>
      </w:r>
      <w:r w:rsidR="00AB5050">
        <w:rPr>
          <w:rFonts w:ascii="Times New Roman" w:hAnsi="Times New Roman" w:cs="Times New Roman"/>
          <w:iCs/>
          <w:szCs w:val="24"/>
        </w:rPr>
        <w:t xml:space="preserve"> </w:t>
      </w:r>
      <w:r w:rsidR="002F5ED7">
        <w:rPr>
          <w:rFonts w:ascii="Times New Roman" w:hAnsi="Times New Roman" w:cs="Times New Roman"/>
          <w:iCs/>
          <w:szCs w:val="24"/>
        </w:rPr>
        <w:t>1</w:t>
      </w:r>
      <w:r w:rsidR="002F5ED7" w:rsidRPr="002F5ED7">
        <w:rPr>
          <w:rFonts w:ascii="Times New Roman" w:hAnsi="Times New Roman" w:cs="Times New Roman"/>
          <w:iCs/>
          <w:szCs w:val="24"/>
        </w:rPr>
        <w:t>Thess</w:t>
      </w:r>
      <w:r w:rsidR="002F5ED7">
        <w:rPr>
          <w:rFonts w:ascii="Times New Roman" w:hAnsi="Times New Roman" w:cs="Times New Roman"/>
          <w:iCs/>
          <w:szCs w:val="24"/>
        </w:rPr>
        <w:t>aloniciens</w:t>
      </w:r>
      <w:r w:rsidR="002F5ED7" w:rsidRPr="002F5ED7">
        <w:rPr>
          <w:rFonts w:ascii="Times New Roman" w:hAnsi="Times New Roman" w:cs="Times New Roman"/>
          <w:iCs/>
          <w:szCs w:val="24"/>
        </w:rPr>
        <w:t xml:space="preserve"> 4:13-18</w:t>
      </w:r>
      <w:r w:rsidR="00AB5050">
        <w:rPr>
          <w:rFonts w:ascii="Times New Roman" w:hAnsi="Times New Roman" w:cs="Times New Roman"/>
          <w:iCs/>
          <w:szCs w:val="24"/>
        </w:rPr>
        <w:t> : Apocalypse 2 :7 ; Apocalypse 22 :2</w:t>
      </w: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lastRenderedPageBreak/>
        <w:t>Méditation : R</w:t>
      </w:r>
      <w:r w:rsidR="00455407" w:rsidRPr="00720C64">
        <w:rPr>
          <w:rFonts w:ascii="Times New Roman" w:hAnsi="Times New Roman" w:cs="Times New Roman"/>
          <w:szCs w:val="24"/>
        </w:rPr>
        <w:t>éflexion personnelle sur ces versets</w:t>
      </w:r>
    </w:p>
    <w:p w:rsidR="00841940" w:rsidRDefault="00BC65A2" w:rsidP="00AB5050">
      <w:pPr>
        <w:autoSpaceDE w:val="0"/>
        <w:autoSpaceDN w:val="0"/>
        <w:adjustRightInd w:val="0"/>
        <w:spacing w:after="0" w:line="240" w:lineRule="auto"/>
        <w:jc w:val="both"/>
        <w:rPr>
          <w:rFonts w:ascii="TimesNewRomanPSStd-Bold" w:hAnsi="TimesNewRomanPSStd-Bold" w:cs="TimesNewRomanPSStd-Bold"/>
          <w:bCs/>
          <w:sz w:val="22"/>
        </w:rPr>
      </w:pPr>
      <w:r w:rsidRPr="00720C64">
        <w:rPr>
          <w:rFonts w:ascii="Times New Roman" w:hAnsi="Times New Roman" w:cs="Times New Roman"/>
          <w:b/>
          <w:color w:val="FF0000"/>
          <w:szCs w:val="24"/>
        </w:rPr>
        <w:t>Question</w:t>
      </w:r>
      <w:r w:rsidR="00720C64">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E95CC6">
        <w:rPr>
          <w:rFonts w:ascii="TimesNewRomanPSStd-Bold" w:hAnsi="TimesNewRomanPSStd-Bold" w:cs="TimesNewRomanPSStd-Bold"/>
          <w:bCs/>
        </w:rPr>
        <w:t>Nous avons été</w:t>
      </w:r>
      <w:r w:rsidR="00AB5050" w:rsidRPr="00E95CC6">
        <w:rPr>
          <w:rFonts w:ascii="TimesNewRomanPSStd-Bold" w:hAnsi="TimesNewRomanPSStd-Bold" w:cs="TimesNewRomanPSStd-Bold"/>
          <w:bCs/>
        </w:rPr>
        <w:t xml:space="preserve"> créés mortels sans âme immortelle, expliquez comment nous pourrions avoir la vie éternelle pendant toute l’éternité ?</w:t>
      </w:r>
    </w:p>
    <w:p w:rsidR="00AB5050" w:rsidRPr="00AB5050" w:rsidRDefault="00AB5050" w:rsidP="00AB5050">
      <w:pPr>
        <w:autoSpaceDE w:val="0"/>
        <w:autoSpaceDN w:val="0"/>
        <w:adjustRightInd w:val="0"/>
        <w:spacing w:after="0" w:line="240" w:lineRule="auto"/>
        <w:jc w:val="both"/>
        <w:rPr>
          <w:rFonts w:ascii="TimesNewRomanPSStd-Bold" w:hAnsi="TimesNewRomanPSStd-Bold" w:cs="TimesNewRomanPSStd-Bold"/>
          <w:bCs/>
          <w:sz w:val="22"/>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B05AA5" w:rsidRPr="00255B66" w:rsidRDefault="00455407" w:rsidP="00255B66">
      <w:pPr>
        <w:autoSpaceDE w:val="0"/>
        <w:autoSpaceDN w:val="0"/>
        <w:adjustRightInd w:val="0"/>
        <w:spacing w:after="0" w:line="240" w:lineRule="auto"/>
        <w:jc w:val="both"/>
        <w:rPr>
          <w:rFonts w:ascii="TimesNewRomanPSStd-Bold" w:hAnsi="TimesNewRomanPSStd-Bold" w:cs="TimesNewRomanPSStd-Bold"/>
          <w:b/>
          <w:bCs/>
          <w:sz w:val="22"/>
        </w:rPr>
      </w:pPr>
      <w:r w:rsidRPr="00720C64">
        <w:rPr>
          <w:rFonts w:ascii="Times New Roman" w:hAnsi="Times New Roman" w:cs="Times New Roman"/>
          <w:b/>
        </w:rPr>
        <w:t>Application</w:t>
      </w:r>
      <w:r w:rsidR="0012505D" w:rsidRPr="00720C64">
        <w:rPr>
          <w:rFonts w:ascii="Times New Roman" w:hAnsi="Times New Roman" w:cs="Times New Roman"/>
          <w:b/>
        </w:rPr>
        <w:t xml:space="preserve"> </w:t>
      </w:r>
      <w:r w:rsidR="00A3037D" w:rsidRPr="00720C64">
        <w:rPr>
          <w:rFonts w:ascii="Times New Roman" w:hAnsi="Times New Roman" w:cs="Times New Roman"/>
          <w:b/>
        </w:rPr>
        <w:t>:</w:t>
      </w:r>
      <w:r w:rsidR="00CE695F" w:rsidRPr="00720C64">
        <w:rPr>
          <w:rFonts w:ascii="Times New Roman" w:hAnsi="Times New Roman" w:cs="Times New Roman"/>
          <w:b/>
        </w:rPr>
        <w:t> </w:t>
      </w:r>
      <w:r w:rsidR="00255B66" w:rsidRPr="00255B66">
        <w:rPr>
          <w:rFonts w:ascii="TimesNewRomanPSStd-Bold" w:hAnsi="TimesNewRomanPSStd-Bold" w:cs="TimesNewRomanPSStd-Bold"/>
          <w:bCs/>
          <w:sz w:val="22"/>
        </w:rPr>
        <w:t xml:space="preserve">Dieu a mis dans chaque cœur humain un désir de l’éternité </w:t>
      </w:r>
      <w:r w:rsidR="00255B66" w:rsidRPr="00255B66">
        <w:rPr>
          <w:rFonts w:ascii="TimesNewRomanPSStd-Italic" w:hAnsi="TimesNewRomanPSStd-Italic" w:cs="TimesNewRomanPSStd-Italic"/>
          <w:i/>
          <w:iCs/>
          <w:sz w:val="22"/>
        </w:rPr>
        <w:t>(</w:t>
      </w:r>
      <w:proofErr w:type="spellStart"/>
      <w:r w:rsidR="00255B66" w:rsidRPr="00255B66">
        <w:rPr>
          <w:rFonts w:ascii="TimesNewRomanPSStd-Italic" w:hAnsi="TimesNewRomanPSStd-Italic" w:cs="TimesNewRomanPSStd-Italic"/>
          <w:i/>
          <w:iCs/>
          <w:sz w:val="22"/>
        </w:rPr>
        <w:t>Eccl</w:t>
      </w:r>
      <w:proofErr w:type="spellEnd"/>
      <w:r w:rsidR="00255B66" w:rsidRPr="00255B66">
        <w:rPr>
          <w:rFonts w:ascii="TimesNewRomanPSStd-Italic" w:hAnsi="TimesNewRomanPSStd-Italic" w:cs="TimesNewRomanPSStd-Italic"/>
          <w:i/>
          <w:iCs/>
          <w:sz w:val="22"/>
        </w:rPr>
        <w:t>. 3:11)</w:t>
      </w:r>
      <w:r w:rsidR="00255B66" w:rsidRPr="00255B66">
        <w:rPr>
          <w:rFonts w:ascii="TimesNewRomanPSStd-Bold" w:hAnsi="TimesNewRomanPSStd-Bold" w:cs="TimesNewRomanPSStd-Bold"/>
          <w:bCs/>
          <w:sz w:val="22"/>
        </w:rPr>
        <w:t>.</w:t>
      </w:r>
      <w:r w:rsidR="00255B66">
        <w:rPr>
          <w:rFonts w:ascii="TimesNewRomanPSStd-Bold" w:hAnsi="TimesNewRomanPSStd-Bold" w:cs="TimesNewRomanPSStd-Bold"/>
          <w:bCs/>
          <w:sz w:val="22"/>
        </w:rPr>
        <w:t xml:space="preserve"> Comment </w:t>
      </w:r>
      <w:r w:rsidR="00255B66" w:rsidRPr="00255B66">
        <w:rPr>
          <w:rFonts w:ascii="TimesNewRomanPSStd-Bold" w:hAnsi="TimesNewRomanPSStd-Bold" w:cs="TimesNewRomanPSStd-Bold"/>
          <w:bCs/>
          <w:sz w:val="22"/>
        </w:rPr>
        <w:t>pouvez-vous aider à éveiller ce désir profond chez un collègue</w:t>
      </w:r>
      <w:r w:rsidR="00255B66">
        <w:rPr>
          <w:rFonts w:ascii="TimesNewRomanPSStd-Bold" w:hAnsi="TimesNewRomanPSStd-Bold" w:cs="TimesNewRomanPSStd-Bold"/>
          <w:bCs/>
          <w:sz w:val="22"/>
        </w:rPr>
        <w:t> ?</w:t>
      </w:r>
    </w:p>
    <w:p w:rsidR="00A8115E" w:rsidRPr="00720C64" w:rsidRDefault="00A8115E" w:rsidP="00D05399">
      <w:pPr>
        <w:pStyle w:val="Default"/>
        <w:jc w:val="both"/>
        <w:rPr>
          <w:color w:val="auto"/>
        </w:rPr>
      </w:pPr>
    </w:p>
    <w:p w:rsidR="002021B9" w:rsidRPr="00720C64" w:rsidRDefault="00EF2607" w:rsidP="00BC38C9">
      <w:pPr>
        <w:pStyle w:val="Default"/>
        <w:jc w:val="both"/>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EF39AE" w:rsidRPr="00720C64">
        <w:rPr>
          <w:rFonts w:ascii="Times New Roman" w:hAnsi="Times New Roman" w:cs="Times New Roman"/>
          <w:b/>
          <w:color w:val="auto"/>
        </w:rPr>
        <w:t> </w:t>
      </w:r>
      <w:r w:rsidR="00BC38C9" w:rsidRPr="00BC38C9">
        <w:rPr>
          <w:rFonts w:ascii="Times New Roman" w:hAnsi="Times New Roman" w:cs="Times New Roman"/>
          <w:color w:val="20201F"/>
          <w:szCs w:val="20"/>
        </w:rPr>
        <w:t>Seigneur, merci de m’avoir donné la vie. Aide-moi à trouver la bonne façon d’affronter les limitations que je connaîtrai tôt ou tard dans ma vie, ou que j’éprouve déjà, et reçois mon esprit lorsque mon temps sur la terre sera terminé.</w:t>
      </w:r>
      <w:r w:rsidR="00BC38C9" w:rsidRPr="00BC38C9">
        <w:rPr>
          <w:color w:val="20201F"/>
          <w:szCs w:val="20"/>
        </w:rPr>
        <w:t xml:space="preserve"> </w:t>
      </w:r>
      <w:r w:rsidR="00CC3A9A" w:rsidRPr="00720C64">
        <w:rPr>
          <w:rFonts w:ascii="Times New Roman" w:hAnsi="Times New Roman" w:cs="Times New Roman"/>
          <w:color w:val="20201F"/>
        </w:rPr>
        <w:t>Amen</w:t>
      </w:r>
      <w:r w:rsidR="00E61F0F" w:rsidRPr="00720C64">
        <w:rPr>
          <w:rFonts w:ascii="Times New Roman" w:hAnsi="Times New Roman" w:cs="Times New Roman"/>
          <w:color w:val="auto"/>
        </w:rPr>
        <w:t> !</w:t>
      </w:r>
    </w:p>
    <w:p w:rsidR="00D42759" w:rsidRPr="00720C64" w:rsidRDefault="00D42759" w:rsidP="00B66D91">
      <w:pPr>
        <w:pStyle w:val="Default"/>
        <w:jc w:val="both"/>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Ce document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 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w:t>
      </w:r>
      <w:proofErr w:type="spellEnd"/>
      <w:r w:rsidR="00A128BF">
        <w:rPr>
          <w:rFonts w:ascii="TimesNewRomanPSStd-Bold" w:hAnsi="TimesNewRomanPSStd-Bold" w:cs="TimesNewRomanPSStd-Bold"/>
          <w:bCs/>
          <w:lang w:val="en-US"/>
        </w:rPr>
        <w:t xml:space="preserve"> </w:t>
      </w:r>
      <w:proofErr w:type="spellStart"/>
      <w:r w:rsidRPr="00720C64">
        <w:rPr>
          <w:rFonts w:ascii="TimesNewRomanPSStd-Bold" w:hAnsi="TimesNewRomanPSStd-Bold" w:cs="TimesNewRomanPSStd-Bold"/>
          <w:bCs/>
          <w:lang w:val="en-US"/>
        </w:rPr>
        <w: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6"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7" w:history="1">
        <w:r w:rsidR="00E604AF" w:rsidRPr="00720C64">
          <w:rPr>
            <w:rStyle w:val="Lienhypertexte"/>
            <w:rFonts w:ascii="Times New Roman" w:hAnsi="Times New Roman" w:cs="Times New Roman"/>
          </w:rPr>
          <w:t>adventistegpe.mperso@wanadoo.fr</w:t>
        </w:r>
      </w:hyperlink>
    </w:p>
    <w:p w:rsidR="0067290A" w:rsidRPr="00720C64" w:rsidRDefault="0067290A" w:rsidP="00E708AE">
      <w:pPr>
        <w:pStyle w:val="Default"/>
        <w:jc w:val="both"/>
      </w:pPr>
    </w:p>
    <w:sectPr w:rsidR="0067290A" w:rsidRPr="00720C64"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FF0911"/>
    <w:rsid w:val="000005F3"/>
    <w:rsid w:val="0000415C"/>
    <w:rsid w:val="00004726"/>
    <w:rsid w:val="00006AD4"/>
    <w:rsid w:val="000101D4"/>
    <w:rsid w:val="00013F08"/>
    <w:rsid w:val="00022080"/>
    <w:rsid w:val="0002455D"/>
    <w:rsid w:val="00026F69"/>
    <w:rsid w:val="00046456"/>
    <w:rsid w:val="000476E9"/>
    <w:rsid w:val="00050954"/>
    <w:rsid w:val="00053DF5"/>
    <w:rsid w:val="000549C2"/>
    <w:rsid w:val="00054A14"/>
    <w:rsid w:val="00056A5D"/>
    <w:rsid w:val="000616AD"/>
    <w:rsid w:val="0006743F"/>
    <w:rsid w:val="00073017"/>
    <w:rsid w:val="00074259"/>
    <w:rsid w:val="00075FF2"/>
    <w:rsid w:val="00076522"/>
    <w:rsid w:val="0007688E"/>
    <w:rsid w:val="0008061E"/>
    <w:rsid w:val="00082EC9"/>
    <w:rsid w:val="00082F6B"/>
    <w:rsid w:val="00085A16"/>
    <w:rsid w:val="00087474"/>
    <w:rsid w:val="00087D77"/>
    <w:rsid w:val="00095C3B"/>
    <w:rsid w:val="000A00DA"/>
    <w:rsid w:val="000A46D3"/>
    <w:rsid w:val="000B0B43"/>
    <w:rsid w:val="000B1334"/>
    <w:rsid w:val="000B2331"/>
    <w:rsid w:val="000B3CAB"/>
    <w:rsid w:val="000B3D41"/>
    <w:rsid w:val="000B7FAF"/>
    <w:rsid w:val="000C055F"/>
    <w:rsid w:val="000C31EB"/>
    <w:rsid w:val="000C373A"/>
    <w:rsid w:val="000C3B27"/>
    <w:rsid w:val="000C7E46"/>
    <w:rsid w:val="000D05D7"/>
    <w:rsid w:val="000E4804"/>
    <w:rsid w:val="000E5A7F"/>
    <w:rsid w:val="000E673C"/>
    <w:rsid w:val="000E72C8"/>
    <w:rsid w:val="000F5685"/>
    <w:rsid w:val="000F6EF3"/>
    <w:rsid w:val="000F73C4"/>
    <w:rsid w:val="00100D16"/>
    <w:rsid w:val="001042CA"/>
    <w:rsid w:val="00104B28"/>
    <w:rsid w:val="00105A14"/>
    <w:rsid w:val="00107E87"/>
    <w:rsid w:val="00111A24"/>
    <w:rsid w:val="00115093"/>
    <w:rsid w:val="00120BC1"/>
    <w:rsid w:val="00122BFF"/>
    <w:rsid w:val="0012479A"/>
    <w:rsid w:val="0012505D"/>
    <w:rsid w:val="00125AD5"/>
    <w:rsid w:val="00130C04"/>
    <w:rsid w:val="00135BDB"/>
    <w:rsid w:val="00136718"/>
    <w:rsid w:val="00136859"/>
    <w:rsid w:val="00140F95"/>
    <w:rsid w:val="001430BD"/>
    <w:rsid w:val="00144ECF"/>
    <w:rsid w:val="00145133"/>
    <w:rsid w:val="00153D1D"/>
    <w:rsid w:val="001562A2"/>
    <w:rsid w:val="0015741F"/>
    <w:rsid w:val="001619B3"/>
    <w:rsid w:val="0016230C"/>
    <w:rsid w:val="00162AD4"/>
    <w:rsid w:val="00164786"/>
    <w:rsid w:val="00164D2B"/>
    <w:rsid w:val="00166FA8"/>
    <w:rsid w:val="00171B65"/>
    <w:rsid w:val="001727AD"/>
    <w:rsid w:val="0017550E"/>
    <w:rsid w:val="00180963"/>
    <w:rsid w:val="00182B59"/>
    <w:rsid w:val="00182EE4"/>
    <w:rsid w:val="00185AE5"/>
    <w:rsid w:val="00190437"/>
    <w:rsid w:val="0019216A"/>
    <w:rsid w:val="00195CC3"/>
    <w:rsid w:val="001960CC"/>
    <w:rsid w:val="0019639A"/>
    <w:rsid w:val="00196566"/>
    <w:rsid w:val="001A493B"/>
    <w:rsid w:val="001A5BCD"/>
    <w:rsid w:val="001A65D2"/>
    <w:rsid w:val="001B0AA6"/>
    <w:rsid w:val="001B11D9"/>
    <w:rsid w:val="001B2D56"/>
    <w:rsid w:val="001B5C56"/>
    <w:rsid w:val="001C0823"/>
    <w:rsid w:val="001E3905"/>
    <w:rsid w:val="001E6CA7"/>
    <w:rsid w:val="001E6FD5"/>
    <w:rsid w:val="001F0BB5"/>
    <w:rsid w:val="001F4412"/>
    <w:rsid w:val="001F53D6"/>
    <w:rsid w:val="001F5E6C"/>
    <w:rsid w:val="002015EF"/>
    <w:rsid w:val="00201B6B"/>
    <w:rsid w:val="002021B9"/>
    <w:rsid w:val="00204F4A"/>
    <w:rsid w:val="002148C2"/>
    <w:rsid w:val="002159FE"/>
    <w:rsid w:val="002221BF"/>
    <w:rsid w:val="0022268E"/>
    <w:rsid w:val="0023176C"/>
    <w:rsid w:val="002360F0"/>
    <w:rsid w:val="002364E9"/>
    <w:rsid w:val="0023663C"/>
    <w:rsid w:val="00236FF7"/>
    <w:rsid w:val="0024051C"/>
    <w:rsid w:val="00241E62"/>
    <w:rsid w:val="00245840"/>
    <w:rsid w:val="002503E9"/>
    <w:rsid w:val="00252C37"/>
    <w:rsid w:val="0025350C"/>
    <w:rsid w:val="00255B66"/>
    <w:rsid w:val="002632ED"/>
    <w:rsid w:val="00263CB9"/>
    <w:rsid w:val="0027039D"/>
    <w:rsid w:val="0027395E"/>
    <w:rsid w:val="002769DC"/>
    <w:rsid w:val="00281407"/>
    <w:rsid w:val="00282584"/>
    <w:rsid w:val="002864FF"/>
    <w:rsid w:val="00286B16"/>
    <w:rsid w:val="0029426D"/>
    <w:rsid w:val="00294C1A"/>
    <w:rsid w:val="002A0F8B"/>
    <w:rsid w:val="002A1031"/>
    <w:rsid w:val="002A2E72"/>
    <w:rsid w:val="002A3628"/>
    <w:rsid w:val="002A4B21"/>
    <w:rsid w:val="002A6F00"/>
    <w:rsid w:val="002B6C7E"/>
    <w:rsid w:val="002C27B7"/>
    <w:rsid w:val="002C57CB"/>
    <w:rsid w:val="002D0B42"/>
    <w:rsid w:val="002D1B7B"/>
    <w:rsid w:val="002D2CE3"/>
    <w:rsid w:val="002E028A"/>
    <w:rsid w:val="002E0EA1"/>
    <w:rsid w:val="002E17DA"/>
    <w:rsid w:val="002E29DA"/>
    <w:rsid w:val="002E2ABD"/>
    <w:rsid w:val="002E46D6"/>
    <w:rsid w:val="002E76A5"/>
    <w:rsid w:val="002F0A6C"/>
    <w:rsid w:val="002F13E8"/>
    <w:rsid w:val="002F2F76"/>
    <w:rsid w:val="002F314C"/>
    <w:rsid w:val="002F3405"/>
    <w:rsid w:val="002F3912"/>
    <w:rsid w:val="002F4865"/>
    <w:rsid w:val="002F5ED7"/>
    <w:rsid w:val="002F7BC8"/>
    <w:rsid w:val="00305B87"/>
    <w:rsid w:val="00311DC3"/>
    <w:rsid w:val="00312115"/>
    <w:rsid w:val="003132BF"/>
    <w:rsid w:val="0031331C"/>
    <w:rsid w:val="00317BB9"/>
    <w:rsid w:val="00326FA2"/>
    <w:rsid w:val="00330B75"/>
    <w:rsid w:val="00331CF1"/>
    <w:rsid w:val="00341DFE"/>
    <w:rsid w:val="00342E12"/>
    <w:rsid w:val="00347493"/>
    <w:rsid w:val="00350869"/>
    <w:rsid w:val="00351F93"/>
    <w:rsid w:val="003527CF"/>
    <w:rsid w:val="003568A5"/>
    <w:rsid w:val="00357B38"/>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681"/>
    <w:rsid w:val="00394A10"/>
    <w:rsid w:val="003974C3"/>
    <w:rsid w:val="003A1904"/>
    <w:rsid w:val="003A349C"/>
    <w:rsid w:val="003A4C99"/>
    <w:rsid w:val="003A7445"/>
    <w:rsid w:val="003B2B32"/>
    <w:rsid w:val="003B4FFC"/>
    <w:rsid w:val="003C0BF7"/>
    <w:rsid w:val="003C2BC6"/>
    <w:rsid w:val="003C3864"/>
    <w:rsid w:val="003C5530"/>
    <w:rsid w:val="003C7C5F"/>
    <w:rsid w:val="003D32F7"/>
    <w:rsid w:val="003D6909"/>
    <w:rsid w:val="003D7E51"/>
    <w:rsid w:val="003E1933"/>
    <w:rsid w:val="003E1E4E"/>
    <w:rsid w:val="003F09CC"/>
    <w:rsid w:val="003F217E"/>
    <w:rsid w:val="003F6F8A"/>
    <w:rsid w:val="003F7286"/>
    <w:rsid w:val="00401B91"/>
    <w:rsid w:val="004026ED"/>
    <w:rsid w:val="00403B10"/>
    <w:rsid w:val="00412B67"/>
    <w:rsid w:val="00412DD9"/>
    <w:rsid w:val="0041704D"/>
    <w:rsid w:val="004230D1"/>
    <w:rsid w:val="00424489"/>
    <w:rsid w:val="00430F22"/>
    <w:rsid w:val="00431C3D"/>
    <w:rsid w:val="00432470"/>
    <w:rsid w:val="00433340"/>
    <w:rsid w:val="00433DB5"/>
    <w:rsid w:val="0043483A"/>
    <w:rsid w:val="00435E30"/>
    <w:rsid w:val="004361BB"/>
    <w:rsid w:val="00441CB8"/>
    <w:rsid w:val="00442AAE"/>
    <w:rsid w:val="0044370A"/>
    <w:rsid w:val="004445D7"/>
    <w:rsid w:val="00444D02"/>
    <w:rsid w:val="00452ABF"/>
    <w:rsid w:val="00455407"/>
    <w:rsid w:val="00460EC0"/>
    <w:rsid w:val="0046194F"/>
    <w:rsid w:val="00462ADE"/>
    <w:rsid w:val="00463DE7"/>
    <w:rsid w:val="00465563"/>
    <w:rsid w:val="00466162"/>
    <w:rsid w:val="00475A54"/>
    <w:rsid w:val="00475E20"/>
    <w:rsid w:val="004852C2"/>
    <w:rsid w:val="004858ED"/>
    <w:rsid w:val="004910B4"/>
    <w:rsid w:val="00491ACB"/>
    <w:rsid w:val="00492073"/>
    <w:rsid w:val="00492398"/>
    <w:rsid w:val="00493352"/>
    <w:rsid w:val="004935F3"/>
    <w:rsid w:val="00493C94"/>
    <w:rsid w:val="004943BE"/>
    <w:rsid w:val="00494686"/>
    <w:rsid w:val="00496BFF"/>
    <w:rsid w:val="004A2A14"/>
    <w:rsid w:val="004A3330"/>
    <w:rsid w:val="004B0DFF"/>
    <w:rsid w:val="004B1A55"/>
    <w:rsid w:val="004B2BCB"/>
    <w:rsid w:val="004B50AF"/>
    <w:rsid w:val="004B5555"/>
    <w:rsid w:val="004B5608"/>
    <w:rsid w:val="004C64B2"/>
    <w:rsid w:val="004C6530"/>
    <w:rsid w:val="004C7832"/>
    <w:rsid w:val="004D03EA"/>
    <w:rsid w:val="004D27B3"/>
    <w:rsid w:val="004D3996"/>
    <w:rsid w:val="004D4CE3"/>
    <w:rsid w:val="004D4F6B"/>
    <w:rsid w:val="004D52FF"/>
    <w:rsid w:val="004D714E"/>
    <w:rsid w:val="004E1134"/>
    <w:rsid w:val="004E1A81"/>
    <w:rsid w:val="004E60C3"/>
    <w:rsid w:val="004F06EF"/>
    <w:rsid w:val="004F2F40"/>
    <w:rsid w:val="005051FF"/>
    <w:rsid w:val="00505545"/>
    <w:rsid w:val="005078B1"/>
    <w:rsid w:val="00507EE8"/>
    <w:rsid w:val="00510514"/>
    <w:rsid w:val="005130F5"/>
    <w:rsid w:val="0051452E"/>
    <w:rsid w:val="00521259"/>
    <w:rsid w:val="00530BB6"/>
    <w:rsid w:val="00534356"/>
    <w:rsid w:val="005344B0"/>
    <w:rsid w:val="0053504E"/>
    <w:rsid w:val="00541990"/>
    <w:rsid w:val="00541D3B"/>
    <w:rsid w:val="0054263D"/>
    <w:rsid w:val="00542CD2"/>
    <w:rsid w:val="0054357A"/>
    <w:rsid w:val="0055017F"/>
    <w:rsid w:val="0055031B"/>
    <w:rsid w:val="00553368"/>
    <w:rsid w:val="00555C36"/>
    <w:rsid w:val="00560829"/>
    <w:rsid w:val="0056701D"/>
    <w:rsid w:val="005724AD"/>
    <w:rsid w:val="005902FB"/>
    <w:rsid w:val="00595727"/>
    <w:rsid w:val="005A0913"/>
    <w:rsid w:val="005A097B"/>
    <w:rsid w:val="005A17B2"/>
    <w:rsid w:val="005C2843"/>
    <w:rsid w:val="005D752E"/>
    <w:rsid w:val="005E5B72"/>
    <w:rsid w:val="006007C3"/>
    <w:rsid w:val="00600916"/>
    <w:rsid w:val="0060173B"/>
    <w:rsid w:val="0060599F"/>
    <w:rsid w:val="0061021E"/>
    <w:rsid w:val="00611B04"/>
    <w:rsid w:val="0063476B"/>
    <w:rsid w:val="006363E8"/>
    <w:rsid w:val="00637979"/>
    <w:rsid w:val="006407EC"/>
    <w:rsid w:val="006468B9"/>
    <w:rsid w:val="006469A4"/>
    <w:rsid w:val="006475B6"/>
    <w:rsid w:val="00650EA9"/>
    <w:rsid w:val="00652404"/>
    <w:rsid w:val="006526A6"/>
    <w:rsid w:val="006562B3"/>
    <w:rsid w:val="00657730"/>
    <w:rsid w:val="0066143A"/>
    <w:rsid w:val="00663391"/>
    <w:rsid w:val="00666677"/>
    <w:rsid w:val="00667A58"/>
    <w:rsid w:val="00667AA5"/>
    <w:rsid w:val="00671155"/>
    <w:rsid w:val="0067290A"/>
    <w:rsid w:val="006767FA"/>
    <w:rsid w:val="00676BB9"/>
    <w:rsid w:val="0067755B"/>
    <w:rsid w:val="00677CE4"/>
    <w:rsid w:val="00682DC7"/>
    <w:rsid w:val="00685F7C"/>
    <w:rsid w:val="00691C7E"/>
    <w:rsid w:val="00691D0E"/>
    <w:rsid w:val="00692511"/>
    <w:rsid w:val="00693933"/>
    <w:rsid w:val="00694B82"/>
    <w:rsid w:val="00697CEF"/>
    <w:rsid w:val="006A0B3A"/>
    <w:rsid w:val="006A3AE8"/>
    <w:rsid w:val="006A45A4"/>
    <w:rsid w:val="006A45BD"/>
    <w:rsid w:val="006B0CBD"/>
    <w:rsid w:val="006B13F6"/>
    <w:rsid w:val="006B66E4"/>
    <w:rsid w:val="006C56A3"/>
    <w:rsid w:val="006D1B4D"/>
    <w:rsid w:val="006D2022"/>
    <w:rsid w:val="006D2EEC"/>
    <w:rsid w:val="006D2FF2"/>
    <w:rsid w:val="006D6825"/>
    <w:rsid w:val="006D7104"/>
    <w:rsid w:val="006E2AC1"/>
    <w:rsid w:val="006E3113"/>
    <w:rsid w:val="006F0856"/>
    <w:rsid w:val="006F1763"/>
    <w:rsid w:val="006F437A"/>
    <w:rsid w:val="006F5D08"/>
    <w:rsid w:val="006F694C"/>
    <w:rsid w:val="00711680"/>
    <w:rsid w:val="00712B96"/>
    <w:rsid w:val="00716A67"/>
    <w:rsid w:val="00716D01"/>
    <w:rsid w:val="00720C64"/>
    <w:rsid w:val="00726A1F"/>
    <w:rsid w:val="00727E86"/>
    <w:rsid w:val="007318EB"/>
    <w:rsid w:val="00732CA2"/>
    <w:rsid w:val="00733F27"/>
    <w:rsid w:val="00745850"/>
    <w:rsid w:val="00751E28"/>
    <w:rsid w:val="0075411C"/>
    <w:rsid w:val="00761E23"/>
    <w:rsid w:val="00762B21"/>
    <w:rsid w:val="00766DD2"/>
    <w:rsid w:val="00767F10"/>
    <w:rsid w:val="00772396"/>
    <w:rsid w:val="00772B5F"/>
    <w:rsid w:val="00775706"/>
    <w:rsid w:val="00775CB6"/>
    <w:rsid w:val="00775D26"/>
    <w:rsid w:val="007766EA"/>
    <w:rsid w:val="00777857"/>
    <w:rsid w:val="00780446"/>
    <w:rsid w:val="00780CC0"/>
    <w:rsid w:val="00784B9D"/>
    <w:rsid w:val="007875AA"/>
    <w:rsid w:val="0078777C"/>
    <w:rsid w:val="00797112"/>
    <w:rsid w:val="00797B56"/>
    <w:rsid w:val="007A0AC6"/>
    <w:rsid w:val="007A5103"/>
    <w:rsid w:val="007B41CE"/>
    <w:rsid w:val="007B4C8C"/>
    <w:rsid w:val="007B6657"/>
    <w:rsid w:val="007B68F5"/>
    <w:rsid w:val="007B7FA5"/>
    <w:rsid w:val="007C122B"/>
    <w:rsid w:val="007C30A0"/>
    <w:rsid w:val="007C621B"/>
    <w:rsid w:val="007C6934"/>
    <w:rsid w:val="007C6967"/>
    <w:rsid w:val="007D0EF5"/>
    <w:rsid w:val="007D168A"/>
    <w:rsid w:val="007D3B96"/>
    <w:rsid w:val="007D4467"/>
    <w:rsid w:val="007E123A"/>
    <w:rsid w:val="007E1CEC"/>
    <w:rsid w:val="007E7E0A"/>
    <w:rsid w:val="007F1154"/>
    <w:rsid w:val="007F3A53"/>
    <w:rsid w:val="007F7079"/>
    <w:rsid w:val="007F7A35"/>
    <w:rsid w:val="008009AA"/>
    <w:rsid w:val="008037ED"/>
    <w:rsid w:val="0080689F"/>
    <w:rsid w:val="00806F52"/>
    <w:rsid w:val="00807073"/>
    <w:rsid w:val="0081115C"/>
    <w:rsid w:val="00812A06"/>
    <w:rsid w:val="00812B44"/>
    <w:rsid w:val="008133BD"/>
    <w:rsid w:val="0081428E"/>
    <w:rsid w:val="008177F0"/>
    <w:rsid w:val="0082332E"/>
    <w:rsid w:val="008250DB"/>
    <w:rsid w:val="00826D84"/>
    <w:rsid w:val="00827F64"/>
    <w:rsid w:val="00836B27"/>
    <w:rsid w:val="00841940"/>
    <w:rsid w:val="00851E77"/>
    <w:rsid w:val="008550F4"/>
    <w:rsid w:val="00860406"/>
    <w:rsid w:val="0086116E"/>
    <w:rsid w:val="00866B32"/>
    <w:rsid w:val="00870CE4"/>
    <w:rsid w:val="008729D9"/>
    <w:rsid w:val="00872DF3"/>
    <w:rsid w:val="0088536E"/>
    <w:rsid w:val="008872E0"/>
    <w:rsid w:val="008917B1"/>
    <w:rsid w:val="00891BE4"/>
    <w:rsid w:val="00897C0C"/>
    <w:rsid w:val="008A48E6"/>
    <w:rsid w:val="008A7AED"/>
    <w:rsid w:val="008B224A"/>
    <w:rsid w:val="008B3630"/>
    <w:rsid w:val="008B3D27"/>
    <w:rsid w:val="008B5271"/>
    <w:rsid w:val="008B60FB"/>
    <w:rsid w:val="008B7395"/>
    <w:rsid w:val="008C20B9"/>
    <w:rsid w:val="008C2904"/>
    <w:rsid w:val="008C5276"/>
    <w:rsid w:val="008C739F"/>
    <w:rsid w:val="008D083B"/>
    <w:rsid w:val="008D116E"/>
    <w:rsid w:val="008D4E47"/>
    <w:rsid w:val="008D7234"/>
    <w:rsid w:val="008D7237"/>
    <w:rsid w:val="008E0C5E"/>
    <w:rsid w:val="008E22A7"/>
    <w:rsid w:val="008E4479"/>
    <w:rsid w:val="008E6E05"/>
    <w:rsid w:val="008F22DF"/>
    <w:rsid w:val="008F5351"/>
    <w:rsid w:val="008F75AF"/>
    <w:rsid w:val="009029C2"/>
    <w:rsid w:val="00905BBF"/>
    <w:rsid w:val="00906AA3"/>
    <w:rsid w:val="00907A26"/>
    <w:rsid w:val="0091093B"/>
    <w:rsid w:val="00912ED1"/>
    <w:rsid w:val="009154EE"/>
    <w:rsid w:val="009205AF"/>
    <w:rsid w:val="00923DC5"/>
    <w:rsid w:val="00924525"/>
    <w:rsid w:val="009254B8"/>
    <w:rsid w:val="009279CC"/>
    <w:rsid w:val="00934079"/>
    <w:rsid w:val="0093502E"/>
    <w:rsid w:val="0094290E"/>
    <w:rsid w:val="00946EFA"/>
    <w:rsid w:val="00960FB2"/>
    <w:rsid w:val="0097195D"/>
    <w:rsid w:val="00971B72"/>
    <w:rsid w:val="00973932"/>
    <w:rsid w:val="00976054"/>
    <w:rsid w:val="009764DB"/>
    <w:rsid w:val="00977E63"/>
    <w:rsid w:val="0098259E"/>
    <w:rsid w:val="00983098"/>
    <w:rsid w:val="00984054"/>
    <w:rsid w:val="00987865"/>
    <w:rsid w:val="00987F10"/>
    <w:rsid w:val="009A059D"/>
    <w:rsid w:val="009C0224"/>
    <w:rsid w:val="009C15A3"/>
    <w:rsid w:val="009C1DFD"/>
    <w:rsid w:val="009C311F"/>
    <w:rsid w:val="009C3124"/>
    <w:rsid w:val="009C7ED8"/>
    <w:rsid w:val="009D3D5A"/>
    <w:rsid w:val="009D5E5A"/>
    <w:rsid w:val="009E150B"/>
    <w:rsid w:val="009E3ABC"/>
    <w:rsid w:val="009E45D2"/>
    <w:rsid w:val="009E5E65"/>
    <w:rsid w:val="009E694F"/>
    <w:rsid w:val="009E796D"/>
    <w:rsid w:val="009F1C6C"/>
    <w:rsid w:val="009F5AC8"/>
    <w:rsid w:val="009F6404"/>
    <w:rsid w:val="009F6FFA"/>
    <w:rsid w:val="009F7303"/>
    <w:rsid w:val="00A00573"/>
    <w:rsid w:val="00A06657"/>
    <w:rsid w:val="00A10448"/>
    <w:rsid w:val="00A11D50"/>
    <w:rsid w:val="00A128BF"/>
    <w:rsid w:val="00A13AD1"/>
    <w:rsid w:val="00A20417"/>
    <w:rsid w:val="00A22508"/>
    <w:rsid w:val="00A23BA5"/>
    <w:rsid w:val="00A26FB8"/>
    <w:rsid w:val="00A3037D"/>
    <w:rsid w:val="00A32CD9"/>
    <w:rsid w:val="00A34C18"/>
    <w:rsid w:val="00A36718"/>
    <w:rsid w:val="00A37FDD"/>
    <w:rsid w:val="00A40D9F"/>
    <w:rsid w:val="00A427A8"/>
    <w:rsid w:val="00A46F1A"/>
    <w:rsid w:val="00A51545"/>
    <w:rsid w:val="00A52F58"/>
    <w:rsid w:val="00A61C62"/>
    <w:rsid w:val="00A62FAE"/>
    <w:rsid w:val="00A66AA5"/>
    <w:rsid w:val="00A66D96"/>
    <w:rsid w:val="00A711B2"/>
    <w:rsid w:val="00A75602"/>
    <w:rsid w:val="00A80DAD"/>
    <w:rsid w:val="00A80E19"/>
    <w:rsid w:val="00A8115E"/>
    <w:rsid w:val="00A81751"/>
    <w:rsid w:val="00A87DE7"/>
    <w:rsid w:val="00A90E20"/>
    <w:rsid w:val="00A9178C"/>
    <w:rsid w:val="00A91AB6"/>
    <w:rsid w:val="00A9258C"/>
    <w:rsid w:val="00A92994"/>
    <w:rsid w:val="00A934A3"/>
    <w:rsid w:val="00A97B02"/>
    <w:rsid w:val="00AA77CA"/>
    <w:rsid w:val="00AB0835"/>
    <w:rsid w:val="00AB1D57"/>
    <w:rsid w:val="00AB4169"/>
    <w:rsid w:val="00AB5050"/>
    <w:rsid w:val="00AC1DE8"/>
    <w:rsid w:val="00AC1F77"/>
    <w:rsid w:val="00AC266B"/>
    <w:rsid w:val="00AC3577"/>
    <w:rsid w:val="00AC3763"/>
    <w:rsid w:val="00AC6D67"/>
    <w:rsid w:val="00AD1118"/>
    <w:rsid w:val="00AD1AD6"/>
    <w:rsid w:val="00AE4351"/>
    <w:rsid w:val="00AF0D28"/>
    <w:rsid w:val="00AF110F"/>
    <w:rsid w:val="00AF2F6B"/>
    <w:rsid w:val="00AF753E"/>
    <w:rsid w:val="00B039DC"/>
    <w:rsid w:val="00B05AA5"/>
    <w:rsid w:val="00B10517"/>
    <w:rsid w:val="00B10BB7"/>
    <w:rsid w:val="00B10D18"/>
    <w:rsid w:val="00B12E15"/>
    <w:rsid w:val="00B2226C"/>
    <w:rsid w:val="00B237CE"/>
    <w:rsid w:val="00B24F44"/>
    <w:rsid w:val="00B25E75"/>
    <w:rsid w:val="00B26D0B"/>
    <w:rsid w:val="00B31B38"/>
    <w:rsid w:val="00B34D5F"/>
    <w:rsid w:val="00B36003"/>
    <w:rsid w:val="00B36123"/>
    <w:rsid w:val="00B375CF"/>
    <w:rsid w:val="00B44348"/>
    <w:rsid w:val="00B5039C"/>
    <w:rsid w:val="00B514DC"/>
    <w:rsid w:val="00B53849"/>
    <w:rsid w:val="00B649FB"/>
    <w:rsid w:val="00B66D91"/>
    <w:rsid w:val="00B67E69"/>
    <w:rsid w:val="00B703AA"/>
    <w:rsid w:val="00B70617"/>
    <w:rsid w:val="00B7294A"/>
    <w:rsid w:val="00B72A20"/>
    <w:rsid w:val="00B73CDD"/>
    <w:rsid w:val="00B8021D"/>
    <w:rsid w:val="00B81781"/>
    <w:rsid w:val="00B818F3"/>
    <w:rsid w:val="00B8357E"/>
    <w:rsid w:val="00B83908"/>
    <w:rsid w:val="00B93C0B"/>
    <w:rsid w:val="00B94FCD"/>
    <w:rsid w:val="00B95776"/>
    <w:rsid w:val="00BA0515"/>
    <w:rsid w:val="00BA2716"/>
    <w:rsid w:val="00BA2D98"/>
    <w:rsid w:val="00BA49ED"/>
    <w:rsid w:val="00BA67EC"/>
    <w:rsid w:val="00BA756E"/>
    <w:rsid w:val="00BB0A2D"/>
    <w:rsid w:val="00BB2FFB"/>
    <w:rsid w:val="00BB492A"/>
    <w:rsid w:val="00BB4A7D"/>
    <w:rsid w:val="00BC2B45"/>
    <w:rsid w:val="00BC3062"/>
    <w:rsid w:val="00BC38C9"/>
    <w:rsid w:val="00BC4F8A"/>
    <w:rsid w:val="00BC65A2"/>
    <w:rsid w:val="00BC6D52"/>
    <w:rsid w:val="00BD1F99"/>
    <w:rsid w:val="00BD3301"/>
    <w:rsid w:val="00BD3391"/>
    <w:rsid w:val="00BD5C94"/>
    <w:rsid w:val="00BE18F5"/>
    <w:rsid w:val="00BE6186"/>
    <w:rsid w:val="00BF52AB"/>
    <w:rsid w:val="00BF60FA"/>
    <w:rsid w:val="00BF65BC"/>
    <w:rsid w:val="00C0277A"/>
    <w:rsid w:val="00C06B85"/>
    <w:rsid w:val="00C13FD4"/>
    <w:rsid w:val="00C22B3B"/>
    <w:rsid w:val="00C261F5"/>
    <w:rsid w:val="00C274C6"/>
    <w:rsid w:val="00C312BB"/>
    <w:rsid w:val="00C32AB3"/>
    <w:rsid w:val="00C33129"/>
    <w:rsid w:val="00C3464D"/>
    <w:rsid w:val="00C3700F"/>
    <w:rsid w:val="00C37E4F"/>
    <w:rsid w:val="00C45A26"/>
    <w:rsid w:val="00C45E76"/>
    <w:rsid w:val="00C4697D"/>
    <w:rsid w:val="00C60C28"/>
    <w:rsid w:val="00C61027"/>
    <w:rsid w:val="00C61F19"/>
    <w:rsid w:val="00C650FA"/>
    <w:rsid w:val="00C65F26"/>
    <w:rsid w:val="00C71B92"/>
    <w:rsid w:val="00C71DD0"/>
    <w:rsid w:val="00C72FD6"/>
    <w:rsid w:val="00C75E5F"/>
    <w:rsid w:val="00C80536"/>
    <w:rsid w:val="00C82990"/>
    <w:rsid w:val="00C83CCB"/>
    <w:rsid w:val="00C8533E"/>
    <w:rsid w:val="00C91434"/>
    <w:rsid w:val="00C93ACB"/>
    <w:rsid w:val="00CA17C6"/>
    <w:rsid w:val="00CA4485"/>
    <w:rsid w:val="00CA7240"/>
    <w:rsid w:val="00CB0E2E"/>
    <w:rsid w:val="00CB1415"/>
    <w:rsid w:val="00CB32FC"/>
    <w:rsid w:val="00CB756D"/>
    <w:rsid w:val="00CC22E2"/>
    <w:rsid w:val="00CC3202"/>
    <w:rsid w:val="00CC3A9A"/>
    <w:rsid w:val="00CC7C88"/>
    <w:rsid w:val="00CD0774"/>
    <w:rsid w:val="00CD26B5"/>
    <w:rsid w:val="00CD51F5"/>
    <w:rsid w:val="00CE0152"/>
    <w:rsid w:val="00CE11C5"/>
    <w:rsid w:val="00CE3657"/>
    <w:rsid w:val="00CE695F"/>
    <w:rsid w:val="00CF2E57"/>
    <w:rsid w:val="00CF3F43"/>
    <w:rsid w:val="00CF69FB"/>
    <w:rsid w:val="00D0405D"/>
    <w:rsid w:val="00D04BD2"/>
    <w:rsid w:val="00D05399"/>
    <w:rsid w:val="00D05DF4"/>
    <w:rsid w:val="00D06503"/>
    <w:rsid w:val="00D065EF"/>
    <w:rsid w:val="00D11572"/>
    <w:rsid w:val="00D14DE4"/>
    <w:rsid w:val="00D15C0D"/>
    <w:rsid w:val="00D17484"/>
    <w:rsid w:val="00D22A4C"/>
    <w:rsid w:val="00D25C51"/>
    <w:rsid w:val="00D2716F"/>
    <w:rsid w:val="00D3146E"/>
    <w:rsid w:val="00D35E98"/>
    <w:rsid w:val="00D36F71"/>
    <w:rsid w:val="00D371CC"/>
    <w:rsid w:val="00D42759"/>
    <w:rsid w:val="00D42D0E"/>
    <w:rsid w:val="00D43855"/>
    <w:rsid w:val="00D44947"/>
    <w:rsid w:val="00D47FBD"/>
    <w:rsid w:val="00D502C7"/>
    <w:rsid w:val="00D51288"/>
    <w:rsid w:val="00D5141C"/>
    <w:rsid w:val="00D51C37"/>
    <w:rsid w:val="00D52F09"/>
    <w:rsid w:val="00D549D6"/>
    <w:rsid w:val="00D579AA"/>
    <w:rsid w:val="00D604E3"/>
    <w:rsid w:val="00D6208B"/>
    <w:rsid w:val="00D6243B"/>
    <w:rsid w:val="00D642E3"/>
    <w:rsid w:val="00D71994"/>
    <w:rsid w:val="00D76A4C"/>
    <w:rsid w:val="00D826B3"/>
    <w:rsid w:val="00D8546C"/>
    <w:rsid w:val="00D864ED"/>
    <w:rsid w:val="00D91FCD"/>
    <w:rsid w:val="00D957C5"/>
    <w:rsid w:val="00D96051"/>
    <w:rsid w:val="00DA1B42"/>
    <w:rsid w:val="00DA4BB7"/>
    <w:rsid w:val="00DA5987"/>
    <w:rsid w:val="00DA5A91"/>
    <w:rsid w:val="00DA7BB6"/>
    <w:rsid w:val="00DB24B8"/>
    <w:rsid w:val="00DB41EB"/>
    <w:rsid w:val="00DB5B98"/>
    <w:rsid w:val="00DC25CE"/>
    <w:rsid w:val="00DC2A8A"/>
    <w:rsid w:val="00DC518F"/>
    <w:rsid w:val="00DC7317"/>
    <w:rsid w:val="00DD049F"/>
    <w:rsid w:val="00DD1A54"/>
    <w:rsid w:val="00DD590E"/>
    <w:rsid w:val="00DD7FFB"/>
    <w:rsid w:val="00DE071A"/>
    <w:rsid w:val="00DE0D0A"/>
    <w:rsid w:val="00DE5631"/>
    <w:rsid w:val="00DE7535"/>
    <w:rsid w:val="00DE7BE8"/>
    <w:rsid w:val="00DE7FD5"/>
    <w:rsid w:val="00DF2D40"/>
    <w:rsid w:val="00DF3F0B"/>
    <w:rsid w:val="00DF6215"/>
    <w:rsid w:val="00DF78C3"/>
    <w:rsid w:val="00DF791B"/>
    <w:rsid w:val="00E02B2A"/>
    <w:rsid w:val="00E056C0"/>
    <w:rsid w:val="00E05E1C"/>
    <w:rsid w:val="00E06B65"/>
    <w:rsid w:val="00E152C3"/>
    <w:rsid w:val="00E201A6"/>
    <w:rsid w:val="00E202D3"/>
    <w:rsid w:val="00E219AF"/>
    <w:rsid w:val="00E22C32"/>
    <w:rsid w:val="00E23E9F"/>
    <w:rsid w:val="00E25756"/>
    <w:rsid w:val="00E25867"/>
    <w:rsid w:val="00E25BB0"/>
    <w:rsid w:val="00E25DEF"/>
    <w:rsid w:val="00E270B7"/>
    <w:rsid w:val="00E31D8D"/>
    <w:rsid w:val="00E3481D"/>
    <w:rsid w:val="00E41CB4"/>
    <w:rsid w:val="00E46CE6"/>
    <w:rsid w:val="00E534E5"/>
    <w:rsid w:val="00E5630C"/>
    <w:rsid w:val="00E567BD"/>
    <w:rsid w:val="00E604AF"/>
    <w:rsid w:val="00E61F0F"/>
    <w:rsid w:val="00E62708"/>
    <w:rsid w:val="00E635BA"/>
    <w:rsid w:val="00E6563E"/>
    <w:rsid w:val="00E65EB0"/>
    <w:rsid w:val="00E708AE"/>
    <w:rsid w:val="00E7243D"/>
    <w:rsid w:val="00E725F0"/>
    <w:rsid w:val="00E72C1F"/>
    <w:rsid w:val="00E7300F"/>
    <w:rsid w:val="00E736C2"/>
    <w:rsid w:val="00E74BB5"/>
    <w:rsid w:val="00E80B5D"/>
    <w:rsid w:val="00E8128F"/>
    <w:rsid w:val="00E815F5"/>
    <w:rsid w:val="00E93AFC"/>
    <w:rsid w:val="00E946CC"/>
    <w:rsid w:val="00E95CC6"/>
    <w:rsid w:val="00EA12B9"/>
    <w:rsid w:val="00EA7BA7"/>
    <w:rsid w:val="00EB3E3D"/>
    <w:rsid w:val="00EB4C93"/>
    <w:rsid w:val="00EC0BA2"/>
    <w:rsid w:val="00EC45E3"/>
    <w:rsid w:val="00EC76F3"/>
    <w:rsid w:val="00ED24E2"/>
    <w:rsid w:val="00ED2C6A"/>
    <w:rsid w:val="00ED2F3C"/>
    <w:rsid w:val="00ED67FD"/>
    <w:rsid w:val="00EE10C7"/>
    <w:rsid w:val="00EE212A"/>
    <w:rsid w:val="00EE5B84"/>
    <w:rsid w:val="00EF21BC"/>
    <w:rsid w:val="00EF2607"/>
    <w:rsid w:val="00EF39AE"/>
    <w:rsid w:val="00EF425C"/>
    <w:rsid w:val="00EF685B"/>
    <w:rsid w:val="00F03252"/>
    <w:rsid w:val="00F05CFC"/>
    <w:rsid w:val="00F10F52"/>
    <w:rsid w:val="00F13D9F"/>
    <w:rsid w:val="00F140D7"/>
    <w:rsid w:val="00F26C7D"/>
    <w:rsid w:val="00F324B0"/>
    <w:rsid w:val="00F32891"/>
    <w:rsid w:val="00F413EA"/>
    <w:rsid w:val="00F41C0D"/>
    <w:rsid w:val="00F439D7"/>
    <w:rsid w:val="00F43D27"/>
    <w:rsid w:val="00F5606E"/>
    <w:rsid w:val="00F612DB"/>
    <w:rsid w:val="00F62486"/>
    <w:rsid w:val="00F630BB"/>
    <w:rsid w:val="00F744E5"/>
    <w:rsid w:val="00F7797D"/>
    <w:rsid w:val="00F81F59"/>
    <w:rsid w:val="00F863DF"/>
    <w:rsid w:val="00F865F7"/>
    <w:rsid w:val="00F8678B"/>
    <w:rsid w:val="00F93C8F"/>
    <w:rsid w:val="00F940D2"/>
    <w:rsid w:val="00F95919"/>
    <w:rsid w:val="00F959AF"/>
    <w:rsid w:val="00F97BB8"/>
    <w:rsid w:val="00FA2A28"/>
    <w:rsid w:val="00FA2A49"/>
    <w:rsid w:val="00FA3378"/>
    <w:rsid w:val="00FA6CCB"/>
    <w:rsid w:val="00FB2DD0"/>
    <w:rsid w:val="00FB38DA"/>
    <w:rsid w:val="00FB3C52"/>
    <w:rsid w:val="00FB665C"/>
    <w:rsid w:val="00FB7FEA"/>
    <w:rsid w:val="00FC0351"/>
    <w:rsid w:val="00FC07CE"/>
    <w:rsid w:val="00FD2779"/>
    <w:rsid w:val="00FD4E6F"/>
    <w:rsid w:val="00FD5E1C"/>
    <w:rsid w:val="00FD710F"/>
    <w:rsid w:val="00FD779B"/>
    <w:rsid w:val="00FE1520"/>
    <w:rsid w:val="00FE1A3D"/>
    <w:rsid w:val="00FE2CB8"/>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ventistegpe.mperso@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8904-554C-40FD-A18D-B94474C0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6</TotalTime>
  <Pages>3</Pages>
  <Words>1144</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debase</cp:lastModifiedBy>
  <cp:revision>587</cp:revision>
  <cp:lastPrinted>2022-09-30T13:40:00Z</cp:lastPrinted>
  <dcterms:created xsi:type="dcterms:W3CDTF">2022-01-17T13:19:00Z</dcterms:created>
  <dcterms:modified xsi:type="dcterms:W3CDTF">2022-10-12T11:40:00Z</dcterms:modified>
</cp:coreProperties>
</file>